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F158A2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158A2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158A2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770733" w:rsidRDefault="00E30D47" w:rsidP="00E30D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решение шестнадцатой сессии пятого созыва Совета муниципальног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30D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разования городского округа </w:t>
      </w:r>
      <w:r w:rsidR="00F158A2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E30D47">
        <w:rPr>
          <w:rFonts w:ascii="Times New Roman" w:eastAsia="Times New Roman" w:hAnsi="Times New Roman"/>
          <w:b/>
          <w:sz w:val="28"/>
          <w:szCs w:val="28"/>
          <w:lang w:eastAsia="ru-RU"/>
        </w:rPr>
        <w:t>Усинск</w:t>
      </w:r>
      <w:r w:rsidR="00F158A2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E30D47" w:rsidRPr="00E30D47" w:rsidRDefault="00E30D47" w:rsidP="00E30D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26 апреля 2018 г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да</w:t>
      </w:r>
      <w:r w:rsidRPr="00E30D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 189 </w:t>
      </w:r>
      <w:r w:rsidR="00F158A2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E30D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Правил благоустройства территорий муниципального образования городского округа </w:t>
      </w:r>
      <w:r w:rsidR="00F158A2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E30D47">
        <w:rPr>
          <w:rFonts w:ascii="Times New Roman" w:eastAsia="Times New Roman" w:hAnsi="Times New Roman"/>
          <w:b/>
          <w:sz w:val="28"/>
          <w:szCs w:val="28"/>
          <w:lang w:eastAsia="ru-RU"/>
        </w:rPr>
        <w:t>Усинск</w:t>
      </w:r>
      <w:r w:rsidR="00F158A2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F50403" w:rsidRPr="00E30D47" w:rsidRDefault="00F50403" w:rsidP="00E30D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bookmarkStart w:id="0" w:name="_GoBack"/>
      <w:bookmarkEnd w:id="0"/>
      <w:proofErr w:type="gramEnd"/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158A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F158A2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E30D47">
        <w:rPr>
          <w:rFonts w:ascii="Times New Roman" w:hAnsi="Times New Roman"/>
          <w:sz w:val="28"/>
          <w:szCs w:val="28"/>
        </w:rPr>
        <w:t>седьм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E30D47">
        <w:rPr>
          <w:rFonts w:ascii="Times New Roman" w:hAnsi="Times New Roman"/>
          <w:sz w:val="28"/>
          <w:szCs w:val="28"/>
        </w:rPr>
        <w:t>28 октября</w:t>
      </w:r>
      <w:r>
        <w:rPr>
          <w:rFonts w:ascii="Times New Roman" w:hAnsi="Times New Roman"/>
          <w:sz w:val="28"/>
          <w:szCs w:val="28"/>
        </w:rPr>
        <w:t xml:space="preserve"> 2021 года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50403" w:rsidRPr="002E7F4A" w:rsidRDefault="00F50403" w:rsidP="00F50403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Pr="002E7F4A" w:rsidRDefault="00F50403" w:rsidP="00F50403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0D47" w:rsidRPr="00E30D47" w:rsidRDefault="00E30D47" w:rsidP="00E30D47">
      <w:pPr>
        <w:tabs>
          <w:tab w:val="left" w:pos="-340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Федеральным законом от 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6 октября 2003 года 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131-ФЗ 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местного самоуправления в Российской Федерации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, статьями 30, 50, 53 Устава муниципального образования городского округа 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вет муниципального образования городского округа 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30D47" w:rsidRPr="00E30D47" w:rsidRDefault="00E30D47" w:rsidP="00E30D47">
      <w:pPr>
        <w:tabs>
          <w:tab w:val="left" w:pos="-340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0D47" w:rsidRPr="00E30D47" w:rsidRDefault="00E30D47" w:rsidP="00E30D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E30D47" w:rsidRPr="00E30D47" w:rsidRDefault="00E30D47" w:rsidP="00E30D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0D47" w:rsidRPr="00E30D47" w:rsidRDefault="00E30D47" w:rsidP="00E30D4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Правила благоустройства территорий муниципального образования городского округа 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е решением сессии Совета муниципального образования городского округа 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от 26 апреля 2018 года № 189, следующие изменения:</w:t>
      </w:r>
    </w:p>
    <w:p w:rsidR="00E30D47" w:rsidRPr="00E30D47" w:rsidRDefault="00E30D47" w:rsidP="00E30D4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1.1. Пункт 2.2 изложить в следующей редакции:</w:t>
      </w:r>
    </w:p>
    <w:p w:rsidR="00E30D47" w:rsidRPr="00E30D47" w:rsidRDefault="00F158A2" w:rsidP="00E30D4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30D47" w:rsidRPr="00E30D47">
        <w:rPr>
          <w:rFonts w:ascii="Times New Roman" w:eastAsia="Times New Roman" w:hAnsi="Times New Roman"/>
          <w:sz w:val="28"/>
          <w:szCs w:val="28"/>
          <w:lang w:eastAsia="ru-RU"/>
        </w:rPr>
        <w:t>2.2. В настоящих Правилах используются следующие основные понятия:</w:t>
      </w:r>
    </w:p>
    <w:p w:rsidR="00E30D47" w:rsidRPr="00F158A2" w:rsidRDefault="00F158A2" w:rsidP="00F158A2">
      <w:pPr>
        <w:pStyle w:val="a3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0D47" w:rsidRPr="00F158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30D47" w:rsidRPr="00F158A2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</w:t>
      </w:r>
      <w:r w:rsidR="00E30D47" w:rsidRPr="00F158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E30D47" w:rsidRPr="00F158A2" w:rsidRDefault="00F158A2" w:rsidP="00F158A2">
      <w:pPr>
        <w:pStyle w:val="a3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0D47" w:rsidRPr="00F158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30D47" w:rsidRPr="00F158A2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ы благоустройства территории - искусственные покрытия поверхности земельных участков, иные части поверхности земельных участков в общественно-деловых, жилых и рекреационных зонах, не занятые зданиями, сооружениями, в том числе: площади, улицы, проезды, дороги, </w:t>
      </w:r>
      <w:proofErr w:type="spellStart"/>
      <w:r w:rsidR="00E30D47" w:rsidRPr="00F158A2">
        <w:rPr>
          <w:rFonts w:ascii="Times New Roman" w:eastAsia="Times New Roman" w:hAnsi="Times New Roman"/>
          <w:sz w:val="28"/>
          <w:szCs w:val="28"/>
          <w:lang w:eastAsia="ru-RU"/>
        </w:rPr>
        <w:t>внутридворовые</w:t>
      </w:r>
      <w:proofErr w:type="spellEnd"/>
      <w:r w:rsidR="00E30D47" w:rsidRPr="00F158A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ранства, парки, городские леса, лесопарки, кладбища, пляжи, детские, спортивные и спортивно-игровые площадки, хозяйственные площадки и площадки для выгула домашних животных;</w:t>
      </w:r>
      <w:proofErr w:type="gramEnd"/>
    </w:p>
    <w:p w:rsidR="00E30D47" w:rsidRPr="00F158A2" w:rsidRDefault="00F158A2" w:rsidP="00F158A2">
      <w:pPr>
        <w:pStyle w:val="a3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0D47" w:rsidRPr="00F158A2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вяные покрытия - это сплошные травостои, применяемые для озеленения дорог (обочин, разделительных полос, площадок со служебными помещениями), промышленных и строительных площадей и территорий, а также </w:t>
      </w:r>
      <w:proofErr w:type="spellStart"/>
      <w:r w:rsidR="00E30D47" w:rsidRPr="00F158A2">
        <w:rPr>
          <w:rFonts w:ascii="Times New Roman" w:eastAsia="Times New Roman" w:hAnsi="Times New Roman"/>
          <w:sz w:val="28"/>
          <w:szCs w:val="28"/>
          <w:lang w:eastAsia="ru-RU"/>
        </w:rPr>
        <w:t>рекультивируемых</w:t>
      </w:r>
      <w:proofErr w:type="spellEnd"/>
      <w:r w:rsidR="00E30D47" w:rsidRPr="00F158A2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 (бывших пустошей, карьеров, свалок и т.п.);</w:t>
      </w:r>
    </w:p>
    <w:p w:rsidR="00E30D47" w:rsidRPr="00F158A2" w:rsidRDefault="00E30D47" w:rsidP="00F158A2">
      <w:pPr>
        <w:pStyle w:val="a3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8A2">
        <w:rPr>
          <w:rFonts w:ascii="Times New Roman" w:eastAsia="Times New Roman" w:hAnsi="Times New Roman"/>
          <w:sz w:val="28"/>
          <w:szCs w:val="28"/>
          <w:lang w:eastAsia="ru-RU"/>
        </w:rPr>
        <w:t>мосты, путепроводы, пешеходные и велосипедные дорожки, иные дорожные сооружения и их внешние элементы;</w:t>
      </w:r>
    </w:p>
    <w:p w:rsidR="00E30D47" w:rsidRPr="00F158A2" w:rsidRDefault="00E30D47" w:rsidP="00F158A2">
      <w:pPr>
        <w:pStyle w:val="a3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8A2">
        <w:rPr>
          <w:rFonts w:ascii="Times New Roman" w:eastAsia="Times New Roman" w:hAnsi="Times New Roman"/>
          <w:sz w:val="28"/>
          <w:szCs w:val="28"/>
          <w:lang w:eastAsia="ru-RU"/>
        </w:rPr>
        <w:t>территории и капитальные сооружения станций (вокзалов) всех видов транспорта, сооружения и места для хранения и технического обслуживания автомототранспортных средств, в том числе гаражи, автостоянки, автозаправочные станции, моечные комплексы;</w:t>
      </w:r>
    </w:p>
    <w:p w:rsidR="00E30D47" w:rsidRPr="00F158A2" w:rsidRDefault="00E30D47" w:rsidP="00F158A2">
      <w:pPr>
        <w:pStyle w:val="a3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8A2">
        <w:rPr>
          <w:rFonts w:ascii="Times New Roman" w:eastAsia="Times New Roman" w:hAnsi="Times New Roman"/>
          <w:sz w:val="28"/>
          <w:szCs w:val="28"/>
          <w:lang w:eastAsia="ru-RU"/>
        </w:rPr>
        <w:t>технические средства организации дорожного движения: дорожный знак, разметка, светофор, дорожное ограждение и направляющее устройство;</w:t>
      </w:r>
    </w:p>
    <w:p w:rsidR="00E30D47" w:rsidRPr="00F158A2" w:rsidRDefault="00E30D47" w:rsidP="00F158A2">
      <w:pPr>
        <w:pStyle w:val="a3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8A2">
        <w:rPr>
          <w:rFonts w:ascii="Times New Roman" w:eastAsia="Times New Roman" w:hAnsi="Times New Roman"/>
          <w:sz w:val="28"/>
          <w:szCs w:val="28"/>
          <w:lang w:eastAsia="ru-RU"/>
        </w:rPr>
        <w:t>устройства наружного освещения и подсветки;</w:t>
      </w:r>
    </w:p>
    <w:p w:rsidR="00E30D47" w:rsidRPr="00F158A2" w:rsidRDefault="00E30D47" w:rsidP="00F158A2">
      <w:pPr>
        <w:pStyle w:val="a3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8A2">
        <w:rPr>
          <w:rFonts w:ascii="Times New Roman" w:eastAsia="Times New Roman" w:hAnsi="Times New Roman"/>
          <w:sz w:val="28"/>
          <w:szCs w:val="28"/>
          <w:lang w:eastAsia="ru-RU"/>
        </w:rPr>
        <w:t>береговые сооружения и их внешние элементы, причалы;</w:t>
      </w:r>
    </w:p>
    <w:p w:rsidR="00E30D47" w:rsidRPr="00F158A2" w:rsidRDefault="00E30D47" w:rsidP="00F158A2">
      <w:pPr>
        <w:pStyle w:val="a3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158A2">
        <w:rPr>
          <w:rFonts w:ascii="Times New Roman" w:eastAsia="Times New Roman" w:hAnsi="Times New Roman"/>
          <w:sz w:val="28"/>
          <w:szCs w:val="28"/>
          <w:lang w:eastAsia="ru-RU"/>
        </w:rPr>
        <w:t xml:space="preserve">фасады зданий и сооружений, элементы их декора, а также иные внешние элементы зданий и сооружений, в том числе кровли, крыльца, ограждения и защитные решетки, навесы, козырьки, окна, входные двери, балконы, наружные лестницы, лоджии, карнизы, столярные изделия, водосточные трубы, наружные антенные устройства и радиоэлектронные средства, светильники, флагштоки, настенные кондиционеры и другое </w:t>
      </w:r>
      <w:r w:rsidRPr="00F158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орудование, пристроенное к стенам или вмонтированное в них, номерные знаки</w:t>
      </w:r>
      <w:proofErr w:type="gramEnd"/>
      <w:r w:rsidRPr="00F158A2">
        <w:rPr>
          <w:rFonts w:ascii="Times New Roman" w:eastAsia="Times New Roman" w:hAnsi="Times New Roman"/>
          <w:sz w:val="28"/>
          <w:szCs w:val="28"/>
          <w:lang w:eastAsia="ru-RU"/>
        </w:rPr>
        <w:t xml:space="preserve"> домов и лестничных клеток;</w:t>
      </w:r>
    </w:p>
    <w:p w:rsidR="00E30D47" w:rsidRPr="00F158A2" w:rsidRDefault="00E30D47" w:rsidP="00F158A2">
      <w:pPr>
        <w:pStyle w:val="a3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8A2">
        <w:rPr>
          <w:rFonts w:ascii="Times New Roman" w:eastAsia="Times New Roman" w:hAnsi="Times New Roman"/>
          <w:sz w:val="28"/>
          <w:szCs w:val="28"/>
          <w:lang w:eastAsia="ru-RU"/>
        </w:rPr>
        <w:t>ограждения, заборы и ограды, в том числе травяных покрытий и тротуаров, объектов общего пользования, придомовых территорий;</w:t>
      </w:r>
    </w:p>
    <w:p w:rsidR="00E30D47" w:rsidRPr="00F158A2" w:rsidRDefault="00E30D47" w:rsidP="00F158A2">
      <w:pPr>
        <w:pStyle w:val="a3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8A2">
        <w:rPr>
          <w:rFonts w:ascii="Times New Roman" w:eastAsia="Times New Roman" w:hAnsi="Times New Roman"/>
          <w:sz w:val="28"/>
          <w:szCs w:val="28"/>
          <w:lang w:eastAsia="ru-RU"/>
        </w:rPr>
        <w:t>объекты оборудования детских, спортивных и спортивно-игровых площадок;</w:t>
      </w:r>
    </w:p>
    <w:p w:rsidR="00E30D47" w:rsidRPr="00F158A2" w:rsidRDefault="00E30D47" w:rsidP="00F158A2">
      <w:pPr>
        <w:pStyle w:val="a3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8A2">
        <w:rPr>
          <w:rFonts w:ascii="Times New Roman" w:eastAsia="Times New Roman" w:hAnsi="Times New Roman"/>
          <w:sz w:val="28"/>
          <w:szCs w:val="28"/>
          <w:lang w:eastAsia="ru-RU"/>
        </w:rPr>
        <w:t>предметы праздничного оформления;</w:t>
      </w:r>
    </w:p>
    <w:p w:rsidR="00E30D47" w:rsidRPr="00F158A2" w:rsidRDefault="00E30D47" w:rsidP="00F158A2">
      <w:pPr>
        <w:pStyle w:val="a3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158A2">
        <w:rPr>
          <w:rFonts w:ascii="Times New Roman" w:eastAsia="Times New Roman" w:hAnsi="Times New Roman"/>
          <w:sz w:val="28"/>
          <w:szCs w:val="28"/>
          <w:lang w:eastAsia="ru-RU"/>
        </w:rPr>
        <w:t>сооружения (малые архитектурные формы) и оборудование для уличной торговли, в том числе павильоны, киоски, лотки, ларьки, палатки, торговые ряды, прилавки, специально приспособленные для уличной торговли автомототранспортные средства;</w:t>
      </w:r>
      <w:proofErr w:type="gramEnd"/>
    </w:p>
    <w:p w:rsidR="00E30D47" w:rsidRPr="00F158A2" w:rsidRDefault="00E30D47" w:rsidP="00F158A2">
      <w:pPr>
        <w:pStyle w:val="a3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158A2">
        <w:rPr>
          <w:rFonts w:ascii="Times New Roman" w:eastAsia="Times New Roman" w:hAnsi="Times New Roman"/>
          <w:sz w:val="28"/>
          <w:szCs w:val="28"/>
          <w:lang w:eastAsia="ru-RU"/>
        </w:rPr>
        <w:t>отдельно расположенные объекты уличного оборудования и уличная мебель утилитарного назначения, в том числе оборудованные посты контрольных служб, павильоны и навесы остановок общественного транспорта, малые пункты связи (включая телефонные будки), объекты для размещения информации и рекламы (включая тумбы, стенды, табло и другие сооружения или устройства), общественные туалеты, урны и другие уличные мусоросборники;</w:t>
      </w:r>
      <w:proofErr w:type="gramEnd"/>
    </w:p>
    <w:p w:rsidR="00E30D47" w:rsidRPr="00F158A2" w:rsidRDefault="00E30D47" w:rsidP="00F158A2">
      <w:pPr>
        <w:pStyle w:val="a3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8A2">
        <w:rPr>
          <w:rFonts w:ascii="Times New Roman" w:eastAsia="Times New Roman" w:hAnsi="Times New Roman"/>
          <w:sz w:val="28"/>
          <w:szCs w:val="28"/>
          <w:lang w:eastAsia="ru-RU"/>
        </w:rPr>
        <w:t>места, оборудование и сооружения, предназначенные для санитарного содержания территории, в том числе оборудование и сооружения для сбора и вывоза мусора, отходов производства и потребления;</w:t>
      </w:r>
    </w:p>
    <w:p w:rsidR="00E30D47" w:rsidRPr="00F158A2" w:rsidRDefault="00E30D47" w:rsidP="00F158A2">
      <w:pPr>
        <w:pStyle w:val="a3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8A2">
        <w:rPr>
          <w:rFonts w:ascii="Times New Roman" w:eastAsia="Times New Roman" w:hAnsi="Times New Roman"/>
          <w:sz w:val="28"/>
          <w:szCs w:val="28"/>
          <w:lang w:eastAsia="ru-RU"/>
        </w:rPr>
        <w:t>наружная часть производственных и инженерных сооружений;</w:t>
      </w:r>
    </w:p>
    <w:p w:rsidR="00E30D47" w:rsidRPr="00F158A2" w:rsidRDefault="00E30D47" w:rsidP="00F158A2">
      <w:pPr>
        <w:pStyle w:val="a3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8A2">
        <w:rPr>
          <w:rFonts w:ascii="Times New Roman" w:eastAsia="Times New Roman" w:hAnsi="Times New Roman"/>
          <w:sz w:val="28"/>
          <w:szCs w:val="28"/>
          <w:lang w:eastAsia="ru-RU"/>
        </w:rPr>
        <w:t>рассматриваемые в качестве объектов благоустройства территории производственных объектов и зон, зон инженерной инфраструктуры, специального назначения (включая свалки, полигоны для размещения и (или) захоронения отходов производства и потребления, скотомогильники и т.п.), а также соответствующие санитарно-защитные зоны;</w:t>
      </w:r>
    </w:p>
    <w:p w:rsidR="00E30D47" w:rsidRPr="00F158A2" w:rsidRDefault="00E30D47" w:rsidP="00F158A2">
      <w:pPr>
        <w:pStyle w:val="a3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8A2">
        <w:rPr>
          <w:rFonts w:ascii="Times New Roman" w:eastAsia="Times New Roman" w:hAnsi="Times New Roman"/>
          <w:sz w:val="28"/>
          <w:szCs w:val="28"/>
          <w:lang w:eastAsia="ru-RU"/>
        </w:rPr>
        <w:t>иные объекты, в отношении которых действия субъектов права регулируются установленными законодательством правилами и нормами благоустройства;</w:t>
      </w:r>
    </w:p>
    <w:p w:rsidR="00E30D47" w:rsidRPr="00F158A2" w:rsidRDefault="00F158A2" w:rsidP="00F158A2">
      <w:pPr>
        <w:pStyle w:val="a3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0D47" w:rsidRPr="00F158A2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ние объекта благоустройства территории - выполнение в отношении объекта благоустройства территории комплекса работ, </w:t>
      </w:r>
      <w:r w:rsidR="00E30D47" w:rsidRPr="00F158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еспечивающих его чистоту, надлежащее физическое или техническое состояние и безопасность;</w:t>
      </w:r>
    </w:p>
    <w:p w:rsidR="00E30D47" w:rsidRPr="00F158A2" w:rsidRDefault="00F158A2" w:rsidP="00F158A2">
      <w:pPr>
        <w:pStyle w:val="a3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0D47" w:rsidRPr="00F158A2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т объекта благоустройства территории (в отношении искусственных объектов) - выполнение в отношении объекта благоустройства территории комплекса работ, обеспечивающих устранение недостатков и неисправностей, модернизацию и реставрацию объекта благоустройства;</w:t>
      </w:r>
    </w:p>
    <w:p w:rsidR="00E30D47" w:rsidRPr="00F158A2" w:rsidRDefault="00F158A2" w:rsidP="00F158A2">
      <w:pPr>
        <w:pStyle w:val="a3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0D47" w:rsidRPr="00F158A2">
        <w:rPr>
          <w:rFonts w:ascii="Times New Roman" w:eastAsia="Times New Roman" w:hAnsi="Times New Roman"/>
          <w:sz w:val="28"/>
          <w:szCs w:val="28"/>
          <w:lang w:eastAsia="ru-RU"/>
        </w:rPr>
        <w:t xml:space="preserve"> уборка территорий - виды деятельности, связанные со сбором, вывозом в специально отведенные для этого места отходов деятельности физических и юридических лиц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, которые подразделяются </w:t>
      </w:r>
      <w:proofErr w:type="gramStart"/>
      <w:r w:rsidR="00E30D47" w:rsidRPr="00F158A2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="00E30D47" w:rsidRPr="00F158A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30D47" w:rsidRPr="00F158A2" w:rsidRDefault="00E30D47" w:rsidP="00F158A2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8A2">
        <w:rPr>
          <w:rFonts w:ascii="Times New Roman" w:eastAsia="Times New Roman" w:hAnsi="Times New Roman"/>
          <w:sz w:val="28"/>
          <w:szCs w:val="28"/>
          <w:lang w:eastAsia="ru-RU"/>
        </w:rPr>
        <w:t xml:space="preserve">механизированную уборку - уборка территорий с применением специальных автомобилей и уборочной техники (снегоочистителей, снегопогрузчиков, </w:t>
      </w:r>
      <w:proofErr w:type="spellStart"/>
      <w:r w:rsidRPr="00F158A2">
        <w:rPr>
          <w:rFonts w:ascii="Times New Roman" w:eastAsia="Times New Roman" w:hAnsi="Times New Roman"/>
          <w:sz w:val="28"/>
          <w:szCs w:val="28"/>
          <w:lang w:eastAsia="ru-RU"/>
        </w:rPr>
        <w:t>пескоразбрасывателей</w:t>
      </w:r>
      <w:proofErr w:type="spellEnd"/>
      <w:r w:rsidRPr="00F158A2">
        <w:rPr>
          <w:rFonts w:ascii="Times New Roman" w:eastAsia="Times New Roman" w:hAnsi="Times New Roman"/>
          <w:sz w:val="28"/>
          <w:szCs w:val="28"/>
          <w:lang w:eastAsia="ru-RU"/>
        </w:rPr>
        <w:t>, мусоровозов, машин подметально-уборочных, уборочных, универсальных, тротуароуборочных, поливомоечных и иных машин);</w:t>
      </w:r>
    </w:p>
    <w:p w:rsidR="00E30D47" w:rsidRPr="00F158A2" w:rsidRDefault="00E30D47" w:rsidP="00F158A2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8A2">
        <w:rPr>
          <w:rFonts w:ascii="Times New Roman" w:eastAsia="Times New Roman" w:hAnsi="Times New Roman"/>
          <w:sz w:val="28"/>
          <w:szCs w:val="28"/>
          <w:lang w:eastAsia="ru-RU"/>
        </w:rPr>
        <w:t>ручную уборку - уборка территории ручным способом с применением средств малой механизации;</w:t>
      </w:r>
    </w:p>
    <w:p w:rsidR="00E30D47" w:rsidRPr="00F158A2" w:rsidRDefault="00F158A2" w:rsidP="00F158A2">
      <w:pPr>
        <w:pStyle w:val="a3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0D47" w:rsidRPr="00F158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30D47" w:rsidRPr="00F158A2">
        <w:rPr>
          <w:rFonts w:ascii="Times New Roman" w:eastAsia="Times New Roman" w:hAnsi="Times New Roman"/>
          <w:sz w:val="28"/>
          <w:szCs w:val="28"/>
          <w:lang w:eastAsia="ru-RU"/>
        </w:rPr>
        <w:t>домовладелец - физическое (юридическое) лицо, пользующееся (использующее) жилым помещением, находящимся у него на праве собственности, или по договору (соглашению) с собственником жилого помещения или лицом, уполномоченным собственником;</w:t>
      </w:r>
      <w:proofErr w:type="gramEnd"/>
    </w:p>
    <w:p w:rsidR="00E30D47" w:rsidRPr="00F158A2" w:rsidRDefault="00E30D47" w:rsidP="00F158A2">
      <w:pPr>
        <w:pStyle w:val="a3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8A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F158A2">
        <w:rPr>
          <w:rFonts w:ascii="Times New Roman" w:eastAsia="Times New Roman" w:hAnsi="Times New Roman"/>
          <w:sz w:val="28"/>
          <w:szCs w:val="28"/>
          <w:lang w:eastAsia="ru-RU"/>
        </w:rPr>
        <w:t>границы</w:t>
      </w:r>
      <w:proofErr w:type="gramEnd"/>
      <w:r w:rsidRPr="00F158A2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Границы прилегающей территории определяются в отношении территории общего пользования, которая прилегает (то есть имеет общую границу) к зданию, строению, сооружению, земельному участку и </w:t>
      </w:r>
      <w:proofErr w:type="gramStart"/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границы</w:t>
      </w:r>
      <w:proofErr w:type="gramEnd"/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ой 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пределены правилами благоустройства территории муниципального образования в зависимости от вида разрешенного использования земельного участка, его площади, а также иных требований, установленных  статьей 2 Закона Республики Коми от 02.11.2018 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94-РЗ 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О порядке определения границ прилегающих территорий правилами благоустройства территорий муниципальных образований в Республике Коми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В границах прилегающих территорий могут располагаться следующие территории общего пользования или их части: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1) пешеходные коммуникации, в том числе тротуары, аллеи, дорожки, тропинки;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2) палисадники, клумбы;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3) иные территории общего пользования, установленные правилами благоустройства территории муниципального образования, за исключением площадей, улиц, проездов, набережных, береговых полос водных объектов общего пользования, скверов, бульваров, а также иных территорий, содержание которых является обязанностью правообладателя в соответствии с законодательством Российской Федерации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Границы прилегающей территории определяются с учетом следующих ограничений: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;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2) установление общей прилегающей территории для двух и более зданий, строений, сооружений, земельных участков не допускается, за исключением случаев, когда здание,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;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3) пересечение границ прилегающих территорий, за исключением случая установления общих смежных границ прилегающих территорий, не допускается;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) внутренняя граница прилегающей территории устанавливается по зданию, строению, сооружению, земельному участку, в отношении </w:t>
      </w:r>
      <w:proofErr w:type="gramStart"/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которых</w:t>
      </w:r>
      <w:proofErr w:type="gramEnd"/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тся границы прилегающей территории;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5) внешняя граница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закрепленных с использованием природных объектов (в том числе зеленых насаждений) или искусственного ограждения территории общего пользования (дорожный и (или) тротуарный бордюр, иное подобное сооружение)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Границы прилегающей территории отображаются на схеме границ прилегающей территории на кадастровом плане территории (далее - схема границ прилегающей территории). В схеме границ прилегающей территории указываются кадастровый номер и адрес здания, строения, сооружения, земельного участка, в отношении которых установлены границы прилегающей территории, площадь прилегающей территории, условный номер прилегающей территории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- 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- пешеходные территории - благоустроенные участки уличных территорий, предназначенные для пешеходного движения;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домовая территория - территория, внесенная в технический паспорт жилого дома (здания, строения) и (или) отведенная в установленном порядке под жилой дом (здание, строение) и связанные с ним хозяйственные и технические сооружения. </w:t>
      </w:r>
      <w:proofErr w:type="gramStart"/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домовая территория жилых домов (зданий и строений) включает в себя: территорию под жилым домом (зданием, строением); проезды и тротуары; озелененные территории; игровые площадки для детей; площадки для отдыха; спортивные площадки; площадки для временной стоянки транспортных средств; площадки для хозяйственных целей; площадки, оборудованные для 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бора твердых коммунальных отходов; другие территории, связанные с содержанием и эксплуатацией жилого дома (здания, строения);</w:t>
      </w:r>
      <w:proofErr w:type="gramEnd"/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- аварийно-опасные деревья - деревья, представляющие опасность для жизни и здоровья граждан, имущества, создающие аварийно-опасные ситуации;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- восстановительная стоимость зеленых насаждений - материальная компенсация ущерба, выплачиваемая за нанесение вреда зеленым насаждениям, находящимся в муниципальной собственности, взимаемая при санкционированных пересадке или сносе зеленых насаждений, а также при их повреждении или уничтожении;</w:t>
      </w:r>
      <w:proofErr w:type="gramEnd"/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- зеленые насаждения - древесные, кустарниковые и травянистые растения естественного или искусственного происхождения, расположенные на территории муниципального образования городского округа 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- газон - конструктивно выделенный элемент благоустройства, состоящий из искусственного или естественного дернового покрова, создаваемого путем выращивания различных трав, преимущественно многолетних видов;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- озеленение - элемент благоустройства и ландшафтной организации территории, обеспечивающий формирование среды муниципального образования городского округа 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с активным использованием растительных компонентов, а также поддержание ранее созданной или изначально существующей природной среды на территории муниципального образования городского округа 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- некапитальные (нестационарные) сооружения - здания и сооружения, выполненные из легких конструкций, без устройства заглубленных фундаментов и отсутствия подземных сооружений. К ним, например, относятся объекты мелкорозничной торговли и уличного питания, остановочные павильоны, наземные туалетные кабины, блочные гаражи (из блоков заводской готовности) и другие схожие объекты;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- малые архитектурные формы - объекты городского дизайна (урны, скамьи, декоративные ограждения, светильники, фонтаны, беседки, вазы для цветов, декоративные скульптуры, оборудование детских, спортивных площадок, площадок для отдыха и т.п.);</w:t>
      </w:r>
      <w:proofErr w:type="gramEnd"/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хранение отходов - складирование отходов в специализированных объектах сроком более чем одиннадцать месяцев в целях утилизации, обезвреживания, захоронения;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- производитель отходов - физическое или юридическое лицо, образующее отходы в результате своей деятельности;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- отходы производства и потребления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;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- крупногабаритный мусор (далее - КГМ) - отходы, размеры которых превышают 0,5 м в высоту, ширину или длину;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- несанкционированная свалка - самовольное (несанкционированное) размещение (хранение и захоронение) смета и отходов;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- домашние животные - крупный рогатый скот, свиньи, лошади, овцы, козы, пушные звери, птицы, рыбы и другие сельскохозяйственные животные, специально выращенные и используемые для получения (производства) продуктов животного происхождения (продукции животноводства), а также в качестве транспортного средства или тягловой силы, в том числе кошки и собаки;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- твердые коммунальные отходы (далее - ТКО)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, и подобные по составу отходам, образующимся в жилых помещениях в процессе потребления физическими лицами;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- региональный оператор - юридическое лицо, которое обязано заключить договор на оказание услуг по обращению с ТКО с собственником этих коммунальных отходов, которые образуются и места сбора которых находятся в зоне деятельности регионального оператора.</w:t>
      </w:r>
      <w:proofErr w:type="gramEnd"/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исвоении статуса 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гионального оператора определяется зона его деятельности на основании конкурсного отбора, который проводится уполномоченным органом исполнительной власти Республики Коми в порядке, установленном Правительством Российской Федерации;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- архитектурно-художественное оформление фасадов зданий (в том числе многоквартирных домов) - выполнение в отношении объекта благоустройства работ по подготовке к покраске фасадов зданий, покраска фасадов, осуществление художественной и иной росписи, отделка и роспись архитектурных элементов, устройство элементов внешней отделки, транспарантов, баннеров, о</w:t>
      </w:r>
      <w:r w:rsidR="00BB7AB2">
        <w:rPr>
          <w:rFonts w:ascii="Times New Roman" w:eastAsia="Times New Roman" w:hAnsi="Times New Roman"/>
          <w:sz w:val="28"/>
          <w:szCs w:val="28"/>
          <w:lang w:eastAsia="ru-RU"/>
        </w:rPr>
        <w:t>светительных и иных конструкций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30D47" w:rsidRPr="00E30D47" w:rsidRDefault="00E30D47" w:rsidP="00F158A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1.2. Пункт 3.8. изложить в следующей редакции:</w:t>
      </w:r>
    </w:p>
    <w:p w:rsidR="00E30D47" w:rsidRPr="00E30D47" w:rsidRDefault="00F158A2" w:rsidP="00F158A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30D47"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3.8. </w:t>
      </w:r>
      <w:proofErr w:type="gramStart"/>
      <w:r w:rsidR="00E30D47" w:rsidRPr="00E30D47">
        <w:rPr>
          <w:rFonts w:ascii="Times New Roman" w:eastAsia="Times New Roman" w:hAnsi="Times New Roman"/>
          <w:sz w:val="28"/>
          <w:szCs w:val="28"/>
          <w:lang w:eastAsia="ru-RU"/>
        </w:rPr>
        <w:t>Транспортирование отходов, сыпучих и иных грузов, загрязняющих территорию муниципального образования, должно осуществляться в специально оборудованных автомобилях и (или) тщательно укрытыми, а также снабженных специальными знаками транспортных 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30D47" w:rsidRPr="00E30D4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1360CF" w:rsidRPr="00E30D47" w:rsidRDefault="00E30D47" w:rsidP="00136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 w:rsidR="001360CF" w:rsidRPr="00E30D47">
        <w:rPr>
          <w:rFonts w:ascii="Times New Roman" w:eastAsia="Times New Roman" w:hAnsi="Times New Roman"/>
          <w:sz w:val="28"/>
          <w:szCs w:val="28"/>
          <w:lang w:eastAsia="ru-RU"/>
        </w:rPr>
        <w:t>В пункте 6.9 исключить слова:</w:t>
      </w:r>
    </w:p>
    <w:p w:rsidR="001360CF" w:rsidRDefault="001360CF" w:rsidP="00136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««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hyperlink r:id="rId9" w:history="1">
        <w:r w:rsidRPr="00E30D47">
          <w:rPr>
            <w:rFonts w:ascii="Times New Roman" w:eastAsia="Times New Roman" w:hAnsi="Times New Roman"/>
            <w:sz w:val="28"/>
            <w:szCs w:val="28"/>
            <w:lang w:eastAsia="ru-RU"/>
          </w:rPr>
          <w:t>ПОТ РМ-008-99</w:t>
        </w:r>
      </w:hyperlink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. Межотраслевые правила по охране труда при эксплуатации промышленного транспорта (напольный безрельсовый колесный транспор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(утв. Постановлением Минтруда России от 07.07.1999 N 18) (ред. от 21.04.2011)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E30D47" w:rsidRPr="00E30D47" w:rsidRDefault="00E30D47" w:rsidP="00F158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771E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. Пункт 7.1. изложить в следующей редакции:</w:t>
      </w:r>
    </w:p>
    <w:p w:rsidR="00E30D47" w:rsidRPr="00E30D47" w:rsidRDefault="00F158A2" w:rsidP="00F158A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30D47" w:rsidRPr="00E30D47">
        <w:rPr>
          <w:rFonts w:ascii="Times New Roman" w:eastAsia="Times New Roman" w:hAnsi="Times New Roman"/>
          <w:sz w:val="28"/>
          <w:szCs w:val="28"/>
          <w:lang w:eastAsia="ru-RU"/>
        </w:rPr>
        <w:t>7.1. Накопление отходов (в том числе их раздельное накопление)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</w:t>
      </w:r>
    </w:p>
    <w:p w:rsidR="00E30D47" w:rsidRPr="00E30D47" w:rsidRDefault="00E30D47" w:rsidP="00F158A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7.1.1. Накопление ТКО осуществляется потребителями путем складирования ТКО следующими способами:</w:t>
      </w:r>
    </w:p>
    <w:p w:rsidR="00E30D47" w:rsidRPr="00E30D47" w:rsidRDefault="00E30D47" w:rsidP="00F158A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а) в контейнеры, расположенные в мусороприемных камерах (при наличии соответствующей внутридомовой инженерной системы);</w:t>
      </w:r>
    </w:p>
    <w:p w:rsidR="00E30D47" w:rsidRPr="00E30D47" w:rsidRDefault="00E30D47" w:rsidP="00F158A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б) в контейнеры, бункеры, расположенные на контейнерных площадках;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) в пакеты или другие емкости, предоставленные </w:t>
      </w:r>
      <w:r w:rsidRPr="00E30D47">
        <w:rPr>
          <w:rFonts w:ascii="Times New Roman" w:eastAsia="Times New Roman" w:hAnsi="Times New Roman"/>
          <w:iCs/>
          <w:sz w:val="28"/>
          <w:szCs w:val="28"/>
          <w:lang w:eastAsia="ru-RU"/>
        </w:rPr>
        <w:t>региональным оператором по обращению с твердыми коммунальными отходами на территории Республики Коми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0D47" w:rsidRPr="00E30D47" w:rsidRDefault="00E30D47" w:rsidP="00F158A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7.1.2. </w:t>
      </w:r>
      <w:proofErr w:type="gramStart"/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создания мест (площадок) накопления твердых коммунальных отходов, правила формирования и ведения реестра мест (площадок) накопления твердых коммунальных отходов, требования к содержанию указанного реестра определен постановлением администрации муниципального образования городского округа 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от 05.02.2019 N 140 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Об упорядочении обустройства мест (площадок) накопления твердых коммунальных отходов и ведения их реестра на территории муниципального образования городского округа 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E30D47" w:rsidRPr="00E30D47" w:rsidRDefault="00E30D47" w:rsidP="00F158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771E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. Пункт 7.3. изложить в следующей редакции:</w:t>
      </w:r>
    </w:p>
    <w:p w:rsidR="00E30D47" w:rsidRPr="00E30D47" w:rsidRDefault="00F158A2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30D47" w:rsidRPr="00E30D47">
        <w:rPr>
          <w:rFonts w:ascii="Times New Roman" w:eastAsia="Times New Roman" w:hAnsi="Times New Roman"/>
          <w:sz w:val="28"/>
          <w:szCs w:val="28"/>
          <w:lang w:eastAsia="ru-RU"/>
        </w:rPr>
        <w:t>7.3. Накопление КГО и строительных отходов осуществляется на специальных площадках для их складирования или в специально оборудованных контейнерах (бункерах)</w:t>
      </w:r>
      <w:proofErr w:type="gramStart"/>
      <w:r w:rsidR="00E30D47" w:rsidRPr="00E30D4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771E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. Пункт 7.7. изложить в следующей редакции:</w:t>
      </w:r>
    </w:p>
    <w:p w:rsidR="00E30D47" w:rsidRPr="00E30D47" w:rsidRDefault="00F158A2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30D47"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7.7. Сбор, транспортирование, обработка, утилизация, обезвреживание и размещение ТКО регулируются </w:t>
      </w:r>
      <w:hyperlink r:id="rId10" w:history="1">
        <w:r w:rsidR="00E30D47" w:rsidRPr="00E30D47">
          <w:rPr>
            <w:rFonts w:ascii="Times New Roman" w:eastAsia="Times New Roman" w:hAnsi="Times New Roman"/>
            <w:sz w:val="28"/>
            <w:szCs w:val="28"/>
            <w:lang w:eastAsia="ru-RU"/>
          </w:rPr>
          <w:t>Постановлением</w:t>
        </w:r>
      </w:hyperlink>
      <w:r w:rsidR="00E30D47"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К от 15.06.2017 № 30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30D47" w:rsidRPr="00E30D47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авил осуществления деятельности регионального оператора по обращению с твердыми коммунальными отходами на территории Республики Коми и Порядка сбора твердых коммунальных отходов (в том числе их раздельного сбора) на территории Республики Ко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30D47" w:rsidRPr="00E30D4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0D47" w:rsidRPr="00E30D47" w:rsidRDefault="00E30D47" w:rsidP="00F158A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Собственники ТКО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 за сбор и вывоз отходов, в том числе строительных и КГМ, возлагается: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- по частному сектору - на собственников, владельцев, пользователей;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- по гаражам, гаражным кооперативам и комплексам - на собственников, владельцев, пользователей, арендаторов;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о садовым и огородным земельным участкам – на собственников, владельцев, пользователей, арендаторов;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- по остальным территориям, находящимся в аренде, владении, пользовании, собственности, - на юридических лиц и должностных лиц организаций, индивидуальных предпринимателей, физических лиц, являющихся собственниками, владельцами, пользователями, арендаторами земельных участков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771E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. Пункт 7.16. изложить в следующей редакции:</w:t>
      </w:r>
    </w:p>
    <w:p w:rsidR="00E30D47" w:rsidRPr="00E30D47" w:rsidRDefault="00F158A2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30D47" w:rsidRPr="00E30D47">
        <w:rPr>
          <w:rFonts w:ascii="Times New Roman" w:eastAsia="Times New Roman" w:hAnsi="Times New Roman"/>
          <w:sz w:val="28"/>
          <w:szCs w:val="28"/>
          <w:lang w:eastAsia="ru-RU"/>
        </w:rPr>
        <w:t>7.16. Вывоз отходов, в том числе строительных и КГМ, осуществляется в обязательном порядке только на специально оборудованные сооружения,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 и предназначены для обезвреживания и (или) размещения отходов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771E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. Пункт</w:t>
      </w:r>
      <w:r w:rsidRPr="00E30D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7.17. 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E30D47" w:rsidRPr="00E30D47" w:rsidRDefault="00F158A2" w:rsidP="00F158A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E30D47" w:rsidRPr="00E30D47">
        <w:rPr>
          <w:rFonts w:ascii="Times New Roman" w:eastAsia="Times New Roman" w:hAnsi="Times New Roman"/>
          <w:bCs/>
          <w:sz w:val="28"/>
          <w:szCs w:val="28"/>
          <w:lang w:eastAsia="ru-RU"/>
        </w:rPr>
        <w:t>7.17.1. П</w:t>
      </w:r>
      <w:r w:rsidR="00E30D47"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еремещение, хранение, переработка и утилизация биологических отходов производится 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30D47" w:rsidRPr="00E30D47">
        <w:rPr>
          <w:rFonts w:ascii="Times New Roman" w:eastAsia="Times New Roman" w:hAnsi="Times New Roman"/>
          <w:sz w:val="28"/>
          <w:szCs w:val="28"/>
          <w:lang w:eastAsia="ru-RU"/>
        </w:rPr>
        <w:t>Ветеринарными правилами перемещения, хранения, переработки и утилизации биологических отх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30D47"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(утв. Приказом Минсельхоза России от 26.10.2020 N 626), устанавливающими обязательные для исполнения физическими и юридическими лицами требования.</w:t>
      </w:r>
    </w:p>
    <w:p w:rsidR="00E30D47" w:rsidRPr="00E30D47" w:rsidRDefault="00E30D47" w:rsidP="00F158A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.17.2. 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Не допускается перемещение биологических отходов в одном транспортном средстве совместно с другими грузами.</w:t>
      </w:r>
    </w:p>
    <w:p w:rsidR="00E30D47" w:rsidRPr="00E30D47" w:rsidRDefault="00E30D47" w:rsidP="00F158A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7.17.3. </w:t>
      </w:r>
      <w:proofErr w:type="gramStart"/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ещается захоронение биологических отходов в землю, вывоз их на свалки, сброс в бытовые мусорные контейнеры, в поля, леса, овраги, водные объекты, если иное не установлено правилами рыболовства, утвержденными федеральным органом исполнительной власти в области рыболовства в соответствии со </w:t>
      </w:r>
      <w:hyperlink r:id="rId11" w:history="1">
        <w:r w:rsidRPr="00E30D47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43.1</w:t>
        </w:r>
      </w:hyperlink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0 декабря 2004 г. № 166-ФЗ 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О рыболовстве и сохранении водных биологических ресурсов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(Собрание законодательства Российской Федерации, 2004</w:t>
      </w:r>
      <w:proofErr w:type="gramEnd"/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N 52, ст. 5270; 2018, N 53, ст. 8401)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</w:t>
      </w:r>
      <w:r w:rsidR="007771E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. Пункт</w:t>
      </w:r>
      <w:r w:rsidRPr="00E30D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8.5 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E30D47" w:rsidRPr="00E30D47" w:rsidRDefault="00F158A2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30D47"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8.5. Администрация муниципального образования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30D47" w:rsidRPr="00E30D47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30D47"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: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- вывоз при содействии территориальных подразделений полиции препятствующих уборке территорий разукомплектованных транспортных средств и прицепов к ним в специально отведенное для этого место;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- определение мест для временного складирования снега на территории муниципального образования городского округа 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санитарными требованиями;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- организацию в соответствии с утверждаемыми адресными программами (планами) уборки, санитарной очистки придомовых, внутриквартальных территорий, включая территории общего пользования, за исключением земельных участков, входящих в состав общего имущества собственников помещений многоквартирных домов, а также территорий, обеспечение уборки и санитарной очистки которых осуществляется гражданами и юридическими лицами;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- участие в пределах своей компетенции в обеспечении чистоты и порядка на территории муниципального образования городского округа 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, включая организацию ликвидации несанкционированных свалок коммунальных отходов и мусора и уборку территорий, водных акваторий, тупиков и проездов;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- уборку территорий детских площадок и территорий спортивных площадок, находящихся на территории зеленых зон, парков, скверов</w:t>
      </w:r>
      <w:proofErr w:type="gramStart"/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E30D47" w:rsidRPr="00E30D47" w:rsidRDefault="00E30D47" w:rsidP="00F158A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="007771E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. Дополнить Раздел 8 пунктом</w:t>
      </w:r>
      <w:r w:rsidR="00CB20C7">
        <w:rPr>
          <w:rFonts w:ascii="Times New Roman" w:eastAsia="Times New Roman" w:hAnsi="Times New Roman"/>
          <w:sz w:val="28"/>
          <w:szCs w:val="28"/>
          <w:lang w:eastAsia="ru-RU"/>
        </w:rPr>
        <w:t xml:space="preserve"> 8.12. следующего содержания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30D47" w:rsidRPr="00E30D47" w:rsidRDefault="00F158A2" w:rsidP="00F158A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30D47" w:rsidRPr="00E30D47">
        <w:rPr>
          <w:rFonts w:ascii="Times New Roman" w:eastAsia="Times New Roman" w:hAnsi="Times New Roman"/>
          <w:sz w:val="28"/>
          <w:szCs w:val="28"/>
          <w:lang w:eastAsia="ru-RU"/>
        </w:rPr>
        <w:t>8.12. Собственники земельного участка обязаны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</w:t>
      </w:r>
      <w:proofErr w:type="gramStart"/>
      <w:r w:rsidR="00E30D47" w:rsidRPr="00E30D4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E30D47" w:rsidRPr="00E30D47" w:rsidRDefault="00E30D47" w:rsidP="00F158A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="007771E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.  Дополнить пункт</w:t>
      </w:r>
      <w:r w:rsidR="00CB20C7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9.5.</w:t>
      </w:r>
      <w:r w:rsidR="00CB20C7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E30D47" w:rsidRPr="00E30D47" w:rsidRDefault="00F158A2" w:rsidP="00F158A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30D47"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- парковать автотранспортные средства на клумбах, цветниках, газон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30D47" w:rsidRPr="00E30D4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="007771E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. Пункт 10 </w:t>
      </w:r>
      <w:r w:rsidR="00CB20C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зложить в </w:t>
      </w:r>
      <w:r w:rsidR="00CB20C7">
        <w:rPr>
          <w:rFonts w:ascii="Times New Roman" w:eastAsia="Times New Roman" w:hAnsi="Times New Roman"/>
          <w:sz w:val="28"/>
          <w:szCs w:val="28"/>
          <w:lang w:eastAsia="ru-RU"/>
        </w:rPr>
        <w:t>следующей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:</w:t>
      </w:r>
    </w:p>
    <w:p w:rsidR="00E30D47" w:rsidRPr="00E30D47" w:rsidRDefault="00F158A2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="00E30D47" w:rsidRPr="00E30D47">
        <w:rPr>
          <w:rFonts w:ascii="Times New Roman" w:eastAsia="Times New Roman" w:hAnsi="Times New Roman"/>
          <w:sz w:val="28"/>
          <w:szCs w:val="28"/>
          <w:lang w:eastAsia="ru-RU"/>
        </w:rPr>
        <w:t>10.  Порядок выдачи разрешений (ордеров) на производство земляных работ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10.1. Ордер на право производства работ выдается администрацией МО ГО 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ского округа 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от 26.07.2017 N 1357 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Выдача ордера (разрешения) на производство земляных работ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10.2. Производство земляных работ, связанных с выполнением аварийно-восстановительных, ремонтных или строительных работ в зоне расположения инженерных коммуникаций и сооружений, установкой рекламных конструкций допускается после выдачи ордера на право производства земляных работ на территории муниципального образования городского округа 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ордер). Ордер на производство земляных работ выдается на основании подписанного листа согласования. (Приложение 1 к Правилам)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ar2"/>
      <w:bookmarkEnd w:id="1"/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10.3. Руководители организаций, выполняющие земляные работы без ордера на право производства работ, несут ответственность в соответствии с </w:t>
      </w:r>
      <w:hyperlink r:id="rId12" w:history="1">
        <w:r w:rsidRPr="00E30D47">
          <w:rPr>
            <w:rFonts w:ascii="Times New Roman" w:eastAsia="Times New Roman" w:hAnsi="Times New Roman"/>
            <w:sz w:val="28"/>
            <w:szCs w:val="28"/>
            <w:lang w:eastAsia="ru-RU"/>
          </w:rPr>
          <w:t>Кодексом</w:t>
        </w:r>
      </w:hyperlink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 от 30 декабря 2001 года N 196-ФЗ, </w:t>
      </w:r>
      <w:hyperlink r:id="rId13" w:history="1">
        <w:r w:rsidRPr="00E30D47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 от 30 декабря 2003 года N 95-РЗ 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Об административной ответственности в Республике Коми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10.4. Руководители предприятий, предприниматели и физические лица, получившие разрешение (ордер) на производство земляных работ, обязаны выполнять условия и сроки производства работ, указанные в ордере. В случае их нарушения руководители предприятий несут ответственность в соответствии с </w:t>
      </w:r>
      <w:hyperlink r:id="rId14" w:history="1">
        <w:r w:rsidRPr="00E30D47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 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Об административной ответственности в РК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10.5. В случае проведения аварийных работ разрешается производство работ без оформления ордера, но с одновременным уведомлением администрации МО ГО 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и оформлением ордера в течение 3-х дней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10.6. Излишний или непригодный для обратной засыпки грунт должен быть вывезен немедленно в места, отведенные в соответствии с законодательством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0.7. Запрещается засыпать землей и строительными материалами деревья, кустарники, газоны, люки колодцев, водосточные решетки, лотки и кюветы, перепускные трубы и дренажи, геодезические знаки, проезжую часть дороги и тротуары, не отведенные для производства работ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10.8. При производстве работ запрещается: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- повреждать существующие сооружения, зеленые насаждения и элементы городского благоустройства;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- готовить раствор и бетон непосредственно на проезжей части улиц;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- производить откачку воды из колодцев, траншей, котлованов на тротуары и проезжую часть улиц (сброс воды производить в имеющиеся системы закрытой и открытой ливневой канализации, а при отсутствии таковой вывозить в емкостях);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- оставлять после окончания работ на проезжей части, тротуарах, газонах землю и остатки строительных материалов;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- занимать площади сверх установленных границ в соответствии со схемой участка производства работ (за исключением аварийных ситуаций);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- загромождать проходы и въезды во дворы, мешать проезду транспорта и движению пешеходов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10.9. Место производства работ должно быть ограждено типовыми ограждениями установленного образца, обеспечивающими безопасность людей и движение транспорта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10.10. Дороги, проезды и подъезды к зданиям, сооружениям, открытым складам, наружным пожарным лестницам и </w:t>
      </w:r>
      <w:proofErr w:type="spellStart"/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водоисточникам</w:t>
      </w:r>
      <w:proofErr w:type="spellEnd"/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, используемым для целей пожаротушения, должны быть всегда свободными для проезда пожарной техники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10.11. О закрытии дорог или проездов для их ремонта или по другим причинам, препятствующим проезду пожарных машин, необходимо немедленно сообщать в подразделения пожарной охраны, скорой помощи. На период закрытия дорог в соответствующих местах должны быть установлены указатели направления объезда или устроены проезды через ремонтируемые участки и подъезды к </w:t>
      </w:r>
      <w:proofErr w:type="spellStart"/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водоисточникам</w:t>
      </w:r>
      <w:proofErr w:type="spellEnd"/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0.12. С наступлением темноты место работы должно быть освещено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10.13. Организации, производящие вскрытие и восстановление покрытий проезжей части дорог и тротуаров, обязаны после засыпки траншей содержать их в состоянии, обеспечивающем безопасный проезд автотранспорта и проход пешеходов. Для обеспечения безопасного прохода пешеходов через траншеи организацией, производящей земляные работы, в обязательном порядке устанавливаются прочные настилы и мостики с перилами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10.1</w:t>
      </w:r>
      <w:r w:rsidR="00CB20C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. Прокладка электрического кабеля через дорожное полотно проезжей части, тротуары производится только методом прокола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10.1</w:t>
      </w:r>
      <w:r w:rsidR="00CB20C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. Руководитель организации, получившей ордер на право производства работ, несет ответственность за качество выполнения работ по восстановлению покрытий дорог и тротуаров, зеленых насаждений, газонов и других элементов городского благоустройства, а так же за устранение дефектов выявленных в процессе эксплуатации в гарантийный период, указанный в акте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10.1</w:t>
      </w:r>
      <w:r w:rsidR="00CB20C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. В случае повреждения подземных коммуникаций производитель работ, указанный в ордере, обязан немедленно сообщить о повреждении владельцам этих сооружений и принять все возможные меры для оперативной ликвидации аварии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10.1</w:t>
      </w:r>
      <w:r w:rsidR="00CB20C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над восстановлением элементов благоустройства производится УЖКХ АМО ГО 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CB20C7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. По истечении сроков восстановительных работ организация - заказчик строительства, оформившая ордер, обязана сдать работы по благоустройству представителям УЖКХ АМО ГО 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формлением </w:t>
      </w:r>
      <w:hyperlink r:id="rId15" w:history="1">
        <w:r w:rsidRPr="00E30D47">
          <w:rPr>
            <w:rFonts w:ascii="Times New Roman" w:eastAsia="Times New Roman" w:hAnsi="Times New Roman"/>
            <w:sz w:val="28"/>
            <w:szCs w:val="28"/>
            <w:lang w:eastAsia="ru-RU"/>
          </w:rPr>
          <w:t>акта</w:t>
        </w:r>
      </w:hyperlink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ка работ по благоустройству территории, после выполнения земляных работ, осуществляется комиссией в составе: заказчик работ, исполнитель работ, представитель УЖКХ АМО ГО 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, собственник земельного участка (его представитель). По итогам приёмки составляется акт (Приложение 2 к Правилам)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="007771E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. Пункт 14.2  изложить в </w:t>
      </w:r>
      <w:r w:rsidR="00CB20C7">
        <w:rPr>
          <w:rFonts w:ascii="Times New Roman" w:eastAsia="Times New Roman" w:hAnsi="Times New Roman"/>
          <w:sz w:val="28"/>
          <w:szCs w:val="28"/>
          <w:lang w:eastAsia="ru-RU"/>
        </w:rPr>
        <w:t>следующей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:</w:t>
      </w:r>
    </w:p>
    <w:p w:rsidR="00E30D47" w:rsidRPr="00E30D47" w:rsidRDefault="00F158A2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="00E30D47"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14.2. Освещенность территорий улиц и дорог в городах и других поселениях должна соответствовать инструкции по проектированию наружного освещения городов, поселков и сельских населенных пунктов  </w:t>
      </w:r>
      <w:hyperlink r:id="rId16" w:history="1">
        <w:r w:rsidR="00E30D47" w:rsidRPr="00E30D47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ГОСТ </w:t>
        </w:r>
        <w:proofErr w:type="gramStart"/>
        <w:r w:rsidR="00E30D47" w:rsidRPr="00E30D47">
          <w:rPr>
            <w:rFonts w:ascii="Times New Roman" w:eastAsia="Times New Roman" w:hAnsi="Times New Roman"/>
            <w:sz w:val="28"/>
            <w:szCs w:val="28"/>
            <w:lang w:eastAsia="ru-RU"/>
          </w:rPr>
          <w:t>Р</w:t>
        </w:r>
        <w:proofErr w:type="gramEnd"/>
        <w:r w:rsidR="00E30D47" w:rsidRPr="00E30D47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50597-2017</w:t>
        </w:r>
      </w:hyperlink>
      <w:r w:rsidR="00E30D47"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30D47" w:rsidRPr="00E30D47">
        <w:rPr>
          <w:rFonts w:ascii="Times New Roman" w:eastAsia="Times New Roman" w:hAnsi="Times New Roman"/>
          <w:sz w:val="28"/>
          <w:szCs w:val="28"/>
          <w:lang w:eastAsia="ru-RU"/>
        </w:rPr>
        <w:t>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</w:r>
      <w:r w:rsidR="009D42F6">
        <w:rPr>
          <w:rFonts w:ascii="Times New Roman" w:eastAsia="Times New Roman" w:hAnsi="Times New Roman"/>
          <w:sz w:val="28"/>
          <w:szCs w:val="28"/>
          <w:lang w:eastAsia="ru-RU"/>
        </w:rPr>
        <w:t>»»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="007771E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. Пункт 14.12</w:t>
      </w:r>
      <w:r w:rsidR="009D42F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 изложить в </w:t>
      </w:r>
      <w:r w:rsidR="009D42F6">
        <w:rPr>
          <w:rFonts w:ascii="Times New Roman" w:eastAsia="Times New Roman" w:hAnsi="Times New Roman"/>
          <w:sz w:val="28"/>
          <w:szCs w:val="28"/>
          <w:lang w:eastAsia="ru-RU"/>
        </w:rPr>
        <w:t>следующей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:</w:t>
      </w:r>
    </w:p>
    <w:p w:rsidR="00E30D47" w:rsidRPr="00E30D47" w:rsidRDefault="00F158A2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30D47" w:rsidRPr="00E30D47">
        <w:rPr>
          <w:rFonts w:ascii="Times New Roman" w:eastAsia="Times New Roman" w:hAnsi="Times New Roman"/>
          <w:sz w:val="28"/>
          <w:szCs w:val="28"/>
          <w:lang w:eastAsia="ru-RU"/>
        </w:rPr>
        <w:t>14.12. Эксплуатация наружного освещения осуществляется в соответствии с техническими требованиями, установленными законодательством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ый объект наружного освещения должен иметь рабочий проект и исполнительную документацию. Проектирование объектов наружного освещения, а также </w:t>
      </w:r>
      <w:proofErr w:type="gramStart"/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их состоянием в процессе эксплуатации, осуществляется в соответствии с требованиями Свода правил 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СП 52.13330.2016. Свод правил. Естественное и искусственное освещение. Актуализированная редакция СНиП 23-05-95*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и с учетом обеспечения: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1) экономичности и </w:t>
      </w:r>
      <w:proofErr w:type="spellStart"/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энергоэффективности</w:t>
      </w:r>
      <w:proofErr w:type="spellEnd"/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яемых установок, рационального распределения и использования электроэнергии;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2) эстетики элементов осветительных установок, их дизайна, качества материалов и изделий при их восприятии в дневное и ночное время.</w:t>
      </w:r>
    </w:p>
    <w:p w:rsidR="00D431E8" w:rsidRPr="008147A6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47A6">
        <w:rPr>
          <w:rFonts w:ascii="Times New Roman" w:eastAsia="Times New Roman" w:hAnsi="Times New Roman"/>
          <w:bCs/>
          <w:sz w:val="28"/>
          <w:szCs w:val="28"/>
          <w:lang w:eastAsia="ru-RU"/>
        </w:rPr>
        <w:t>1.1</w:t>
      </w:r>
      <w:r w:rsidR="007771E2" w:rsidRPr="008147A6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8147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D431E8" w:rsidRPr="008147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разделе 16 и п.16.2. слова «безнадзорных» </w:t>
      </w:r>
      <w:proofErr w:type="gramStart"/>
      <w:r w:rsidR="00D431E8" w:rsidRPr="008147A6">
        <w:rPr>
          <w:rFonts w:ascii="Times New Roman" w:eastAsia="Times New Roman" w:hAnsi="Times New Roman"/>
          <w:bCs/>
          <w:sz w:val="28"/>
          <w:szCs w:val="28"/>
          <w:lang w:eastAsia="ru-RU"/>
        </w:rPr>
        <w:t>заменить на слова</w:t>
      </w:r>
      <w:proofErr w:type="gramEnd"/>
      <w:r w:rsidR="00D431E8" w:rsidRPr="008147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животных без владельцев».</w:t>
      </w:r>
    </w:p>
    <w:p w:rsidR="00E30D47" w:rsidRPr="00E30D47" w:rsidRDefault="00D431E8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7A6">
        <w:rPr>
          <w:rFonts w:ascii="Times New Roman" w:eastAsia="Times New Roman" w:hAnsi="Times New Roman"/>
          <w:bCs/>
          <w:sz w:val="28"/>
          <w:szCs w:val="28"/>
          <w:lang w:eastAsia="ru-RU"/>
        </w:rPr>
        <w:t>1.1</w:t>
      </w:r>
      <w:r w:rsidR="007771E2" w:rsidRPr="008147A6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8147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E30D47" w:rsidRPr="008147A6">
        <w:rPr>
          <w:rFonts w:ascii="Times New Roman" w:eastAsia="Times New Roman" w:hAnsi="Times New Roman"/>
          <w:bCs/>
          <w:sz w:val="28"/>
          <w:szCs w:val="28"/>
          <w:lang w:eastAsia="ru-RU"/>
        </w:rPr>
        <w:t>Пункт 16.3</w:t>
      </w:r>
      <w:r w:rsidR="009D42F6" w:rsidRPr="008147A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E30D47" w:rsidRPr="008147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полнить следующим подпунктом:</w:t>
      </w:r>
    </w:p>
    <w:p w:rsidR="00E30D47" w:rsidRPr="00E30D47" w:rsidRDefault="00F158A2" w:rsidP="00F158A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E30D47" w:rsidRPr="00E30D47">
        <w:rPr>
          <w:rFonts w:ascii="Times New Roman" w:eastAsia="Times New Roman" w:hAnsi="Times New Roman"/>
          <w:bCs/>
          <w:sz w:val="28"/>
          <w:szCs w:val="28"/>
          <w:lang w:eastAsia="ru-RU"/>
        </w:rPr>
        <w:t>3) нахождение сельскохозяйственных животных на территориях общего пользования</w:t>
      </w:r>
      <w:proofErr w:type="gramStart"/>
      <w:r w:rsidR="00E30D47" w:rsidRPr="00E30D4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9D42F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gramEnd"/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="007771E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. В подпункте 2 пункта 16.6</w:t>
      </w:r>
      <w:r w:rsidR="009D42F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исключить слова:</w:t>
      </w:r>
    </w:p>
    <w:p w:rsidR="00E30D47" w:rsidRPr="00E30D47" w:rsidRDefault="00F158A2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30D47"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Минстроя России от 13.04.2017 </w:t>
      </w:r>
      <w:r w:rsidR="009D42F6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E30D47"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711/</w:t>
      </w:r>
      <w:proofErr w:type="spellStart"/>
      <w:proofErr w:type="gramStart"/>
      <w:r w:rsidR="00E30D47" w:rsidRPr="00E30D4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proofErr w:type="spellEnd"/>
      <w:proofErr w:type="gramEnd"/>
      <w:r w:rsidR="00E30D47"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30D47" w:rsidRPr="00E30D47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методических рекомендаций для подготовки правил благоустройства территорий поселений, городских округов, внутригородских райо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30D47" w:rsidRPr="00E30D4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="007771E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. В пункте 16.7</w:t>
      </w:r>
      <w:r w:rsidR="009D42F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hyperlink r:id="rId17" w:history="1">
        <w:r w:rsidRPr="00E30D47">
          <w:rPr>
            <w:rFonts w:ascii="Times New Roman" w:eastAsia="Times New Roman" w:hAnsi="Times New Roman"/>
            <w:sz w:val="28"/>
            <w:szCs w:val="28"/>
            <w:lang w:eastAsia="ru-RU"/>
          </w:rPr>
          <w:t>п. 2.13</w:t>
        </w:r>
      </w:hyperlink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СНиП 2.07.01-89 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Планировка и застройка городских и сельских поселений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заменить на слова</w:t>
      </w:r>
      <w:proofErr w:type="gramEnd"/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D42F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0D47" w:rsidRPr="00E30D47" w:rsidRDefault="00E30D47" w:rsidP="00F158A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7771E2">
        <w:rPr>
          <w:rFonts w:ascii="Times New Roman" w:eastAsia="Times New Roman" w:hAnsi="Times New Roman"/>
          <w:bCs/>
          <w:sz w:val="28"/>
          <w:szCs w:val="28"/>
          <w:lang w:eastAsia="ru-RU"/>
        </w:rPr>
        <w:t>19</w:t>
      </w:r>
      <w:r w:rsidRPr="00E30D47">
        <w:rPr>
          <w:rFonts w:ascii="Times New Roman" w:eastAsia="Times New Roman" w:hAnsi="Times New Roman"/>
          <w:bCs/>
          <w:sz w:val="28"/>
          <w:szCs w:val="28"/>
          <w:lang w:eastAsia="ru-RU"/>
        </w:rPr>
        <w:t>. В подпункте 1 пункта 16.11</w:t>
      </w:r>
      <w:r w:rsidR="009D42F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E30D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ключить слова:</w:t>
      </w:r>
    </w:p>
    <w:p w:rsidR="00E30D47" w:rsidRPr="00E30D47" w:rsidRDefault="00F158A2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hyperlink r:id="rId18" w:history="1">
        <w:r w:rsidR="00E30D47" w:rsidRPr="00E30D47">
          <w:rPr>
            <w:rFonts w:ascii="Times New Roman" w:eastAsia="Times New Roman" w:hAnsi="Times New Roman"/>
            <w:sz w:val="28"/>
            <w:szCs w:val="28"/>
            <w:lang w:eastAsia="ru-RU"/>
          </w:rPr>
          <w:t>Постановление</w:t>
        </w:r>
      </w:hyperlink>
      <w:r w:rsidR="00E30D47"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образования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30D47" w:rsidRPr="00E30D47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30D47"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от 01.06.2011 </w:t>
      </w:r>
      <w:r w:rsidR="009D42F6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E30D47"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79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30D47"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авилах содержания домашних животных на территории муниципального образования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30D47" w:rsidRPr="00E30D47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30D47" w:rsidRPr="00E30D4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565E" w:rsidRPr="002C057F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57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D431E8" w:rsidRPr="002C057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771E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C057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6565E" w:rsidRPr="002C057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C057F">
        <w:rPr>
          <w:rFonts w:ascii="Times New Roman" w:eastAsia="Times New Roman" w:hAnsi="Times New Roman"/>
          <w:sz w:val="28"/>
          <w:szCs w:val="28"/>
          <w:lang w:eastAsia="ru-RU"/>
        </w:rPr>
        <w:t>ункт 16.12</w:t>
      </w:r>
      <w:r w:rsidR="009D42F6" w:rsidRPr="002C057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C05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565E" w:rsidRPr="002C057F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E30D47" w:rsidRPr="00E30D47" w:rsidRDefault="0096565E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57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C057F" w:rsidRPr="002C057F">
        <w:rPr>
          <w:rFonts w:ascii="Times New Roman" w:hAnsi="Times New Roman"/>
          <w:bCs/>
          <w:sz w:val="28"/>
          <w:szCs w:val="28"/>
        </w:rPr>
        <w:t>16.12. Собаки, независимо от породы, принадлежности и назначения, в том числе имеющие ошейники и в намордниках, находящиеся без владельца на улицах, площадках, рынках, скверах, парках, городском транспорте, пляже, во дворах и иных общественных местах, считаются животными без владельцев и подлежат отлову в порядке, установленном действующим законодательством</w:t>
      </w:r>
      <w:proofErr w:type="gramStart"/>
      <w:r w:rsidR="00E30D47" w:rsidRPr="002C057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158A2" w:rsidRPr="002C057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D42F6" w:rsidRPr="002C057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E30D47" w:rsidRPr="00E30D47" w:rsidRDefault="00E30D47" w:rsidP="00F158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D47">
        <w:rPr>
          <w:rFonts w:ascii="Times New Roman" w:hAnsi="Times New Roman"/>
          <w:bCs/>
          <w:sz w:val="28"/>
          <w:szCs w:val="28"/>
        </w:rPr>
        <w:t>1.2</w:t>
      </w:r>
      <w:r w:rsidR="007771E2">
        <w:rPr>
          <w:rFonts w:ascii="Times New Roman" w:hAnsi="Times New Roman"/>
          <w:bCs/>
          <w:sz w:val="28"/>
          <w:szCs w:val="28"/>
        </w:rPr>
        <w:t>1</w:t>
      </w:r>
      <w:r w:rsidRPr="00E30D47">
        <w:rPr>
          <w:rFonts w:ascii="Times New Roman" w:hAnsi="Times New Roman"/>
          <w:bCs/>
          <w:sz w:val="28"/>
          <w:szCs w:val="28"/>
        </w:rPr>
        <w:t>.</w:t>
      </w:r>
      <w:r w:rsidRPr="00E30D47">
        <w:rPr>
          <w:rFonts w:ascii="Times New Roman" w:hAnsi="Times New Roman"/>
          <w:sz w:val="28"/>
          <w:szCs w:val="28"/>
        </w:rPr>
        <w:t xml:space="preserve"> Пункт 25.1</w:t>
      </w:r>
      <w:r w:rsidR="009D42F6">
        <w:rPr>
          <w:rFonts w:ascii="Times New Roman" w:hAnsi="Times New Roman"/>
          <w:sz w:val="28"/>
          <w:szCs w:val="28"/>
        </w:rPr>
        <w:t>.</w:t>
      </w:r>
      <w:r w:rsidRPr="00E30D47">
        <w:rPr>
          <w:rFonts w:ascii="Times New Roman" w:hAnsi="Times New Roman"/>
          <w:sz w:val="28"/>
          <w:szCs w:val="28"/>
        </w:rPr>
        <w:t xml:space="preserve"> </w:t>
      </w:r>
      <w:r w:rsidRPr="00E30D47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E30D47" w:rsidRPr="00E30D47" w:rsidRDefault="00F158A2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E30D47" w:rsidRPr="00E30D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5.1. Размещение рекламных (информационных) конструкций на территории МО Г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E30D47" w:rsidRPr="00E30D47">
        <w:rPr>
          <w:rFonts w:ascii="Times New Roman" w:eastAsia="Times New Roman" w:hAnsi="Times New Roman"/>
          <w:bCs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E30D47" w:rsidRPr="00E30D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ез согласования в установленном порядке не допускаетс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E30D47" w:rsidRPr="00E30D4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bCs/>
          <w:sz w:val="28"/>
          <w:szCs w:val="28"/>
          <w:lang w:eastAsia="ru-RU"/>
        </w:rPr>
        <w:t>1.2</w:t>
      </w:r>
      <w:r w:rsidR="007771E2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E30D47">
        <w:rPr>
          <w:rFonts w:ascii="Times New Roman" w:eastAsia="Times New Roman" w:hAnsi="Times New Roman"/>
          <w:bCs/>
          <w:sz w:val="28"/>
          <w:szCs w:val="28"/>
          <w:lang w:eastAsia="ru-RU"/>
        </w:rPr>
        <w:t>. Раздел 25 дополнить пунктами</w:t>
      </w:r>
      <w:r w:rsidR="009D42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едующего содержания</w:t>
      </w:r>
      <w:r w:rsidRPr="00E30D47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E30D47" w:rsidRPr="00E30D47" w:rsidRDefault="00F158A2" w:rsidP="00F158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E30D47" w:rsidRPr="00E30D47">
        <w:rPr>
          <w:rFonts w:ascii="Times New Roman" w:hAnsi="Times New Roman"/>
          <w:bCs/>
          <w:sz w:val="28"/>
          <w:szCs w:val="28"/>
        </w:rPr>
        <w:t>25.8. Р</w:t>
      </w:r>
      <w:r w:rsidR="00E30D47" w:rsidRPr="00E30D47">
        <w:rPr>
          <w:rFonts w:ascii="Times New Roman" w:hAnsi="Times New Roman"/>
          <w:sz w:val="28"/>
          <w:szCs w:val="28"/>
        </w:rPr>
        <w:t>екламные конструкции должны эксплуатироваться в соответствии с требованиями технической, а в случае необходимости и проектной документации на соответствующие рекламные конструкции в соответствии с законодательством Российской Федерации;</w:t>
      </w:r>
    </w:p>
    <w:p w:rsidR="00E30D47" w:rsidRPr="00E30D47" w:rsidRDefault="00E30D47" w:rsidP="00F158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D47">
        <w:rPr>
          <w:rFonts w:ascii="Times New Roman" w:hAnsi="Times New Roman"/>
          <w:sz w:val="28"/>
          <w:szCs w:val="28"/>
        </w:rPr>
        <w:t>25.9. Владельцы рекламных и информационных конструкций обязаны содержать указанные конструкции в надлежащем техническом и эстетическом состоянии, которое включает обеспечение:</w:t>
      </w:r>
    </w:p>
    <w:p w:rsidR="00E30D47" w:rsidRPr="00E30D47" w:rsidRDefault="00E30D47" w:rsidP="00F158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D47">
        <w:rPr>
          <w:rFonts w:ascii="Times New Roman" w:hAnsi="Times New Roman"/>
          <w:sz w:val="28"/>
          <w:szCs w:val="28"/>
        </w:rPr>
        <w:t>1) целостности рекламных и информационных конструкций;</w:t>
      </w:r>
    </w:p>
    <w:p w:rsidR="00E30D47" w:rsidRPr="00E30D47" w:rsidRDefault="00E30D47" w:rsidP="00F158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D47">
        <w:rPr>
          <w:rFonts w:ascii="Times New Roman" w:hAnsi="Times New Roman"/>
          <w:sz w:val="28"/>
          <w:szCs w:val="28"/>
        </w:rPr>
        <w:t>2) недопущения факта отсутствия рекламной информации на рекламной конструкции (за исключением информационных конструкций);</w:t>
      </w:r>
    </w:p>
    <w:p w:rsidR="00E30D47" w:rsidRPr="00E30D47" w:rsidRDefault="00E30D47" w:rsidP="00F158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D47">
        <w:rPr>
          <w:rFonts w:ascii="Times New Roman" w:hAnsi="Times New Roman"/>
          <w:sz w:val="28"/>
          <w:szCs w:val="28"/>
        </w:rPr>
        <w:t>3)отсутствия механических повреждений;</w:t>
      </w:r>
    </w:p>
    <w:p w:rsidR="00E30D47" w:rsidRPr="00E30D47" w:rsidRDefault="00E30D47" w:rsidP="00F158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D47">
        <w:rPr>
          <w:rFonts w:ascii="Times New Roman" w:hAnsi="Times New Roman"/>
          <w:sz w:val="28"/>
          <w:szCs w:val="28"/>
        </w:rPr>
        <w:t>4) целостности рекламных полотен;</w:t>
      </w:r>
    </w:p>
    <w:p w:rsidR="00E30D47" w:rsidRPr="00E30D47" w:rsidRDefault="00E30D47" w:rsidP="00F158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D47">
        <w:rPr>
          <w:rFonts w:ascii="Times New Roman" w:hAnsi="Times New Roman"/>
          <w:sz w:val="28"/>
          <w:szCs w:val="28"/>
        </w:rPr>
        <w:lastRenderedPageBreak/>
        <w:t>5)наличия окрашенного каркаса, отсутствия следов коррозии и грязи на частях и элементах рекламных и информационных конструкций;</w:t>
      </w:r>
    </w:p>
    <w:p w:rsidR="00E30D47" w:rsidRPr="00E30D47" w:rsidRDefault="00E30D47" w:rsidP="00F158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D47">
        <w:rPr>
          <w:rFonts w:ascii="Times New Roman" w:hAnsi="Times New Roman"/>
          <w:sz w:val="28"/>
          <w:szCs w:val="28"/>
        </w:rPr>
        <w:t>6)отсутствия на частях и элементах рекламных и информационных конструкций размещенных объявлений, посторонних надписей, изображений и посторонних информационных сообщений.</w:t>
      </w:r>
    </w:p>
    <w:p w:rsidR="00E30D47" w:rsidRPr="00E30D47" w:rsidRDefault="00E30D47" w:rsidP="00F158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D47">
        <w:rPr>
          <w:rFonts w:ascii="Times New Roman" w:hAnsi="Times New Roman"/>
          <w:sz w:val="28"/>
          <w:szCs w:val="28"/>
        </w:rPr>
        <w:t>25.10. Устранение повреждений изображений на рекламных и информационных конструкциях осуществляется владельцами этих конструкций в течение одного календарного дня со дня выявления указанных фактов;</w:t>
      </w:r>
    </w:p>
    <w:p w:rsidR="00E30D47" w:rsidRPr="00E30D47" w:rsidRDefault="00E30D47" w:rsidP="00F158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D47">
        <w:rPr>
          <w:rFonts w:ascii="Times New Roman" w:hAnsi="Times New Roman"/>
          <w:sz w:val="28"/>
          <w:szCs w:val="28"/>
        </w:rPr>
        <w:t>25.11. В случае необходимости приведения рекламных и информационных конструкций в надлежащее состояние владельцы рекламных и информационных конструкций обязаны выполнить их очистку и покраску в течение семи календарных дней со дня выявления указанных фактов, о чем владельцы рекламных конструкций уведомляются с использованием телефонной связи, факсимильной связи или с использованием электронной почты</w:t>
      </w:r>
      <w:r w:rsidR="00F158A2">
        <w:rPr>
          <w:rFonts w:ascii="Times New Roman" w:hAnsi="Times New Roman"/>
          <w:sz w:val="28"/>
          <w:szCs w:val="28"/>
        </w:rPr>
        <w:t>»</w:t>
      </w:r>
      <w:r w:rsidRPr="00E30D47">
        <w:rPr>
          <w:rFonts w:ascii="Times New Roman" w:hAnsi="Times New Roman"/>
          <w:sz w:val="28"/>
          <w:szCs w:val="28"/>
        </w:rPr>
        <w:t>.</w:t>
      </w:r>
    </w:p>
    <w:p w:rsidR="00E30D47" w:rsidRPr="00E30D47" w:rsidRDefault="00E30D47" w:rsidP="00F158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D47">
        <w:rPr>
          <w:rFonts w:ascii="Times New Roman" w:hAnsi="Times New Roman"/>
          <w:sz w:val="28"/>
          <w:szCs w:val="28"/>
        </w:rPr>
        <w:t>1.2</w:t>
      </w:r>
      <w:r w:rsidR="007771E2">
        <w:rPr>
          <w:rFonts w:ascii="Times New Roman" w:hAnsi="Times New Roman"/>
          <w:sz w:val="28"/>
          <w:szCs w:val="28"/>
        </w:rPr>
        <w:t>3</w:t>
      </w:r>
      <w:r w:rsidRPr="00E30D47">
        <w:rPr>
          <w:rFonts w:ascii="Times New Roman" w:hAnsi="Times New Roman"/>
          <w:sz w:val="28"/>
          <w:szCs w:val="28"/>
        </w:rPr>
        <w:t xml:space="preserve">. </w:t>
      </w:r>
      <w:r w:rsidRPr="00E30D47">
        <w:rPr>
          <w:rFonts w:ascii="Times New Roman" w:hAnsi="Times New Roman"/>
          <w:sz w:val="28"/>
          <w:szCs w:val="28"/>
          <w:lang w:eastAsia="ru-RU"/>
        </w:rPr>
        <w:t>Пункт</w:t>
      </w:r>
      <w:r w:rsidRPr="00E30D47">
        <w:rPr>
          <w:rFonts w:ascii="Times New Roman" w:hAnsi="Times New Roman"/>
          <w:bCs/>
          <w:sz w:val="28"/>
          <w:szCs w:val="28"/>
          <w:lang w:eastAsia="ru-RU"/>
        </w:rPr>
        <w:t xml:space="preserve"> 29.6</w:t>
      </w:r>
      <w:r w:rsidR="009D42F6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E30D4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30D47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E30D47" w:rsidRPr="00E30D47" w:rsidRDefault="00F158A2" w:rsidP="00F158A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«</w:t>
      </w:r>
      <w:r w:rsidR="00E30D47" w:rsidRPr="00E30D4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29.6. Юридические лица и индивидуальные предприниматели, объекты хозяйственной и иной деятельности которых являются источниками загрязнения атмосферного воздуха, должны обеспечивать проведение лабораторных исследований и измерений загрязнений атмосферного воздуха, обеспечить работы по проектированию, организации и благоустройству санитарно-защитных зон на объектах согласно требованиям </w:t>
      </w:r>
      <w:hyperlink r:id="rId19" w:history="1">
        <w:r w:rsidR="00E30D47" w:rsidRPr="00E30D47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ст. 11, Федерального закона от 30.03.1999 </w:t>
        </w:r>
        <w:r w:rsidR="00435CDB">
          <w:rPr>
            <w:rFonts w:ascii="Times New Roman" w:eastAsia="Times New Roman" w:hAnsi="Times New Roman"/>
            <w:sz w:val="28"/>
            <w:szCs w:val="28"/>
            <w:lang w:eastAsia="ru-RU"/>
          </w:rPr>
          <w:t>№</w:t>
        </w:r>
        <w:r w:rsidR="00E30D47" w:rsidRPr="00E30D47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52-ФЗ 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«</w:t>
        </w:r>
        <w:r w:rsidR="00E30D47" w:rsidRPr="00E30D47">
          <w:rPr>
            <w:rFonts w:ascii="Times New Roman" w:eastAsia="Times New Roman" w:hAnsi="Times New Roman"/>
            <w:sz w:val="28"/>
            <w:szCs w:val="28"/>
            <w:lang w:eastAsia="ru-RU"/>
          </w:rPr>
          <w:t>О санитарно-эпидемиологическом благополучии населения</w:t>
        </w:r>
        <w:proofErr w:type="gramStart"/>
        <w:r w:rsidR="00E30D47" w:rsidRPr="00E30D47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»</w:t>
        </w:r>
        <w:r w:rsidR="00435CDB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E30D47" w:rsidRPr="00E30D47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</w:hyperlink>
      <w:proofErr w:type="gramEnd"/>
    </w:p>
    <w:p w:rsidR="00E30D47" w:rsidRPr="00E30D47" w:rsidRDefault="00E30D47" w:rsidP="00F158A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bCs/>
          <w:sz w:val="28"/>
          <w:szCs w:val="28"/>
          <w:lang w:eastAsia="ru-RU"/>
        </w:rPr>
        <w:t>1.2</w:t>
      </w:r>
      <w:r w:rsidR="007771E2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E30D47">
        <w:rPr>
          <w:rFonts w:ascii="Times New Roman" w:eastAsia="Times New Roman" w:hAnsi="Times New Roman"/>
          <w:bCs/>
          <w:sz w:val="28"/>
          <w:szCs w:val="28"/>
          <w:lang w:eastAsia="ru-RU"/>
        </w:rPr>
        <w:t>. Дополнить решение разделом 34 следующего содержания:</w:t>
      </w:r>
    </w:p>
    <w:p w:rsidR="00E30D47" w:rsidRPr="00E30D47" w:rsidRDefault="00F158A2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E30D47" w:rsidRPr="00E30D47">
        <w:rPr>
          <w:rFonts w:ascii="Times New Roman" w:eastAsia="Times New Roman" w:hAnsi="Times New Roman"/>
          <w:bCs/>
          <w:sz w:val="28"/>
          <w:szCs w:val="28"/>
          <w:lang w:eastAsia="ru-RU"/>
        </w:rPr>
        <w:t>34. Организация площадок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34.1. На территории МО ГО 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уются следующие виды площадок: для игр детей, отдыха взрослых, занятий спортом, установки мусоросборников, выгула и дрессировки собак, стоянок автомобилей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34.2. Детские площадки устанавливаются в виде отдельных площадок для разных возрастных групп или как комплексные игровые площадки с зонированием по возрастным интересам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тские площадки изолируются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Подходы к детским площадкам не следует организовывать с проезжей части. Перечень элементов благоустройства территории на детской площадке включает: мягкие виды покрытия, элементы сопряжения поверхности площадки с травяным покровом, озеленение, игровое оборудование, скамьи и урны, осветительное оборудование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34.3. Площадки для отдыха и проведения досуга взрослого населения размещаются на участках жилой застройки, на озелененных территориях жилой группы и микрорайона, в парках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Перечень элементов благоустройства на площадке для отдыха включает: твердые виды покрытия, элементы сопряжения поверхности площадки с газоном, озеленение, скамьи для отдыха, скамьи и столы, урны (как минимум, по одной у каждой скамьи), осветительное оборудование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34.4. Спортивные площадки предназначены для занятий физкультурой и спортом всех возрастных групп населения, их следует размещать на территориях жилого и рекреационного назначения, участков спортивных сооружений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34.5. Устройство, содержание контейнерных площадок и площадок для складирования отдельных групп коммунальных отходов осуществляется с учетом санитарно-эпидемиологического и экологического законодательства Российской Федерации. Осуществление сбора ТКО должно быть безопасным для населения и окружающей среды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34.6. По решению собственников помещений многоквартирных жилых домов в территориальных зонах Ж-1, Ж-2 оборудуются специальные площадки для выгула домашних животных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34.7. Стоянки автомобилей на дворовых территориях многоквартирных домов организовываются по решению собственников помещений в многоквартирном доме, принятому на общем собрании таких собственников</w:t>
      </w:r>
      <w:proofErr w:type="gramStart"/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35C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1.2</w:t>
      </w:r>
      <w:r w:rsidR="007771E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431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30D47">
        <w:rPr>
          <w:rFonts w:ascii="Times New Roman" w:eastAsia="Times New Roman" w:hAnsi="Times New Roman"/>
          <w:bCs/>
          <w:sz w:val="28"/>
          <w:szCs w:val="28"/>
          <w:lang w:eastAsia="ru-RU"/>
        </w:rPr>
        <w:t>Дополнить решение разделом 35 следующего содержания:</w:t>
      </w:r>
    </w:p>
    <w:p w:rsidR="00E30D47" w:rsidRPr="00E30D47" w:rsidRDefault="00F158A2" w:rsidP="00435CD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«</w:t>
      </w:r>
      <w:r w:rsidR="00E30D47" w:rsidRPr="00E30D47">
        <w:rPr>
          <w:rFonts w:ascii="Times New Roman" w:eastAsia="Times New Roman" w:hAnsi="Times New Roman"/>
          <w:bCs/>
          <w:sz w:val="28"/>
          <w:szCs w:val="28"/>
          <w:lang w:eastAsia="ru-RU"/>
        </w:rPr>
        <w:t>35. Организация содержания и благоустройства</w:t>
      </w:r>
      <w:r w:rsidR="00435C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30D47" w:rsidRPr="00E30D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рритории МО Г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E30D47" w:rsidRPr="00E30D47">
        <w:rPr>
          <w:rFonts w:ascii="Times New Roman" w:eastAsia="Times New Roman" w:hAnsi="Times New Roman"/>
          <w:bCs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35.1. Для закрепления территории города в целях благоустройства за физическими и юридическими лицами, индивидуальными предпринимателями администрация МО ГО 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ует карты-схемы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35.2. Физические и юридические лица, индивидуальные предприниматели заключают на добровольной основе соглашение (договор) с администрацией МО ГО 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о выполнении работ по благоустройству в соответствии с разработанной картой-схемой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35.3. Карты-схемы формируются с учетом фактического использования территории юридическими и физическими лицами, индивидуальными предпринимателями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35.4. В </w:t>
      </w:r>
      <w:proofErr w:type="gramStart"/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картах-схемах</w:t>
      </w:r>
      <w:proofErr w:type="gramEnd"/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 отража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(ТСЖ), а также планируемые объекты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35.5. В карте следует предусмотреть несколько слоев, отражающих: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1) текущее состояние территории с закреплением ответственных за текущее содержание;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2) проекты благоустройства дворов и общественных зон (парков, скверов, бульваров);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3) ход реализации проектов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35.6. Карты-схемы следует размещать в открытом доступе в целях предоставления возможности проведения общественного обсуждения, а также возможности любому заинтересованному лицу видеть на карте в интерактивном режиме ответственных лиц, организующих и осуществляющих работы по благоустройству, с контактной информацией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35.7. Границы прилегающей территории определяются проектами межевания территорий (документами по планировке территорий), необходимых для эксплуатации зданий, сооружений; а при отсутствии указанных данных - в соответствии с картой-схемой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5.8. При составлении карт-схем и заключении соглашения (договора) размер прилегающей территории определяется от границ отведенной территории, исходя из следующих параметров: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1) Для отдельно стоящих нестационарных торговых объектов, расположенных: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- на жилых территориях (территориях города, предназначенных преимущественно для жилой застройки и размещения объектов обслуживания населения), - до 5 метров по периметру, за исключением земельного участка, входящего в состав общего имущества собственников помещений в многоквартирных домах;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- на территориях общего пользования, - до 5 метров по периметру;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- на производственных территориях, - до 5 метров по периметру;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- на посадочных площадках общественного транспорта, - до 5 метров по периметру, при этом запрещается сметание мусора на проезжую часть дороги;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- на прочих территориях, - до 5 метров по периметру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2) Для индивидуальных жилых домов - до 10 метров по периметру усадьбы, а со стороны въезда (входа) - до проезжей части дороги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ar21"/>
      <w:bookmarkEnd w:id="2"/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3) Для многоквартирных домов (за исключением нежилых помещений в многоквартирных домах) - в пределах границ, установленных администрацией МО ГО 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картой-схемой, сформированной с учетом придомовой территории многоквартирных домов.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При наличии в этой зоне дороги, за исключением внутриквартальных (местных) проездов, территория закрепляется до края проезжей части дороги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4) Для нежилых помещений многоквартирного дома, не относящихся к общему имуществу, в том числе встроенных и пристроенных нежилых помещений: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- в длину - по длине занимаемых нежилых помещений;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- по ширине: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лучае размещения нежилого помещения с фасадной стороны здания - до края проезжей части дороги;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в иных случаях - с учетом закрепленной за многоквартирным домом прилегающей территорий в соответствии с </w:t>
      </w:r>
      <w:hyperlink w:anchor="Par21" w:history="1">
        <w:r w:rsidRPr="00E30D47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ом 3</w:t>
        </w:r>
      </w:hyperlink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ункта. При определении ширины прилегающей территории учитывается необходимость содержания и благоустройства территорий и объектов благоустройства, используемых пользователями нежилых помещений при осуществлении хозяйственной и иной деятельности (дорожки, тротуары для входа в нежилое помещение, МАФ, парковки и др. объекты)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5) Для нежилых зданий: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- по длине - на длину здания плюс половина санитарного разрыва с соседними зданиями, в случае отсутствия соседних зданий - до 25 метров;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- по ширине - от фасада здания до края проезжей части дороги, а в случаях: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наличия местного проезда, сопровождающего основную проезжую часть улицы, - до ближайшего к зданию бордюра местного проезда;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устройства на магистралях бульваров - до ближайшего бордюра ближнего к зданию тротуара;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устройства вокруг здания противопожарного проезда с техническим тротуаром - до дальнего бордюра противопожарного проезда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6) Для нежилых зданий (комплекса зданий), имеющих ограждение, - до 25 метров от ограждения по периметру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7) Для автостоянок - до 25 метров по периметру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8) Для промышленных объектов - до 50 метров от ограждения по периметру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9) Для строительных объектов - до 15 метров от ограждения по периметру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10) Для отдельно стоящих тепловых, трансформаторных подстанций, зданий и сооружений инженерно-технического назначения на территориях общего пользования - до 5 метров по периметру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11) Для гаражно-строительных кооперативов, садоводческих объединений - от границ в размере до 25 метров по периметру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2) Для автозаправочных станций (АЗС), </w:t>
      </w:r>
      <w:proofErr w:type="spellStart"/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автогазозаправочных</w:t>
      </w:r>
      <w:proofErr w:type="spellEnd"/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ций (АГЗС) - до 50 метров по периметру и подъезды к объектам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13) Для иных территорий: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- автомобильных дорог - до 25 метров от края проезжей части;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- линий железнодорожного транспорта общего и промышленного назначения - в пределах полосы отвода (откосы выемок и насыпей, переезды, переходы через пути);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- территорий, прилегающих к входам в подземные и надземные пешеходные переходы, - до 5 метров по периметру наземной части перехода или вестибюля;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- территорий, прилегающих к рекламным конструкциям, - до 5 метров по периметру (радиусу) основания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Определенные согласно данному пункту территории могут включать в себя тротуары, зеленые насаждения, другие территории, но ограничиваются дорожным бордюром, полотном дороги общего пользования, линией пересечения с прилегающей территорией другого юридического, физического лица, индивидуального предпринимателя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35.9. В случае наложения прилегающих территорий друг на друга (кроме многоквартирных домов) границы благоустройства территорий определяются при составлении карты-схемы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35.10. Благоустройство территорий, не закрепленных за юридическими, физическими лицами и индивидуальными предпринимателями, осуществляется администрацией МО ГО 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установленными полномочиями и в пределах средств, предусмотренных на эти цели в бюджете города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35.11. Уборка городских территорий на магистралях и улицах с интенсивным движением транспорта проводится в ночное время с 23 часов до 7 часов, а в случае обстоятельств непреодолимой силы (чрезвычайные ситуации, стихийные бедствия) - круглосуточно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борка придомовых территорий, мест массового пребывания людей (подходы к вокзалам, территории рынков, торговые зоны и др.) производится в течение всего рабочего дня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35.12. Вывоз скола асфальта при проведении дорожно-ремонтных работ производится организациями, проводящими работы: на главных магистралях города - незамедлительно (в ходе работ), на остальных улицах и во дворах - в течение суток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35.13. Уборка отходов от сноса (обрезки) зеленых насаждений осуществляется организациями, производящими работы по сносу (обрезке) данных зеленых насаждений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Вывоз отходов от сноса (обрезки) зеленых насаждений производится в течение трех рабочих дней со дня сноса (обрезки) - с территорий вдоль основных улиц и магистралей, и в течение семи рабочих дней со дня сноса (обрезки) - с улиц второстепенного значения и иных территорий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35.14. Упавшие деревья удаляются собственником (пользователем) территории немедленно с проезжей части дорог, тротуаров, от </w:t>
      </w:r>
      <w:proofErr w:type="spellStart"/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токонесущих</w:t>
      </w:r>
      <w:proofErr w:type="spellEnd"/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ов, фасадов жилых и производственных зданий, а с других территорий - в течение 6 часов с момента обнаружения с соблюдением техники безопасности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35.15. Не допускается складирование спила упавших деревьев, веток, опавшей листвы и смета на площадках для сбора и накопления ТКО.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073C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0D47" w:rsidRPr="00E30D47" w:rsidRDefault="00E30D47" w:rsidP="000052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1.2</w:t>
      </w:r>
      <w:r w:rsidR="007771E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ложение </w:t>
      </w:r>
      <w:r w:rsidR="000052B5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0052B5" w:rsidRPr="000052B5">
        <w:rPr>
          <w:rFonts w:ascii="Times New Roman" w:eastAsia="Times New Roman" w:hAnsi="Times New Roman"/>
          <w:sz w:val="28"/>
          <w:szCs w:val="28"/>
          <w:lang w:eastAsia="ru-RU"/>
        </w:rPr>
        <w:t>к Правилам</w:t>
      </w:r>
      <w:r w:rsidR="000052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52B5" w:rsidRPr="000052B5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а территории</w:t>
      </w:r>
      <w:r w:rsidR="000052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52B5" w:rsidRPr="000052B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0052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52B5" w:rsidRPr="000052B5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"Усинск"</w:t>
      </w:r>
      <w:r w:rsidR="000052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изложить в редакции, согласно приложению</w:t>
      </w:r>
      <w:r w:rsidR="000052B5">
        <w:rPr>
          <w:rFonts w:ascii="Times New Roman" w:eastAsia="Times New Roman" w:hAnsi="Times New Roman"/>
          <w:sz w:val="28"/>
          <w:szCs w:val="28"/>
          <w:lang w:eastAsia="ru-RU"/>
        </w:rPr>
        <w:t xml:space="preserve"> № 1 к настоящему решению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52B5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1.2</w:t>
      </w:r>
      <w:r w:rsidR="007771E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052B5" w:rsidRPr="000052B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</w:t>
      </w:r>
      <w:r w:rsidR="000052B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052B5" w:rsidRPr="000052B5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авилам благоустройства территории муниципального образования городского округа "Усинск"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52B5" w:rsidRPr="000052B5">
        <w:rPr>
          <w:rFonts w:ascii="Times New Roman" w:eastAsia="Times New Roman" w:hAnsi="Times New Roman"/>
          <w:sz w:val="28"/>
          <w:szCs w:val="28"/>
          <w:lang w:eastAsia="ru-RU"/>
        </w:rPr>
        <w:t>изложить в редакции, согласно приложению</w:t>
      </w:r>
      <w:r w:rsidR="000052B5">
        <w:rPr>
          <w:rFonts w:ascii="Times New Roman" w:eastAsia="Times New Roman" w:hAnsi="Times New Roman"/>
          <w:sz w:val="28"/>
          <w:szCs w:val="28"/>
          <w:lang w:eastAsia="ru-RU"/>
        </w:rPr>
        <w:t xml:space="preserve"> № 2 к настоящему решению</w:t>
      </w:r>
      <w:r w:rsidR="000052B5" w:rsidRPr="000052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0D47" w:rsidRPr="00E30D47" w:rsidRDefault="00E30D47" w:rsidP="00F15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1.2</w:t>
      </w:r>
      <w:r w:rsidR="007771E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ложение </w:t>
      </w:r>
      <w:r w:rsidR="000052B5" w:rsidRPr="000052B5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0052B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052B5" w:rsidRPr="000052B5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авилам благоустройства территории муниципального образования городского округа "Усинск"</w:t>
      </w:r>
      <w:r w:rsidR="000052B5"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исключить.</w:t>
      </w:r>
    </w:p>
    <w:p w:rsidR="00E30D47" w:rsidRPr="00E30D47" w:rsidRDefault="00E30D47" w:rsidP="00F158A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решения возложить на постоянную комиссию Совета муниципального образования городского округа 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ам жилищно-коммунального хозяйства, транспорта и экологии.</w:t>
      </w:r>
    </w:p>
    <w:p w:rsidR="00E30D47" w:rsidRPr="00E30D47" w:rsidRDefault="00E30D47" w:rsidP="00F158A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D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Настоящее решение вступает в силу со дня официального опубликования (обнародования).</w:t>
      </w:r>
    </w:p>
    <w:p w:rsidR="00E30D47" w:rsidRPr="00E30D47" w:rsidRDefault="00E30D47" w:rsidP="00E30D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2E7F4A" w:rsidRDefault="00F50403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50403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:rsidR="00F50403" w:rsidRDefault="00F50403" w:rsidP="00F50403">
      <w:pPr>
        <w:tabs>
          <w:tab w:val="left" w:pos="-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ского округа 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Н.З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F50403" w:rsidRDefault="00F50403" w:rsidP="00F50403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F50403" w:rsidRDefault="00E30D47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8 октября </w:t>
      </w:r>
      <w:r w:rsidR="00F50403">
        <w:rPr>
          <w:rFonts w:ascii="Times New Roman" w:eastAsia="Times New Roman" w:hAnsi="Times New Roman"/>
          <w:sz w:val="28"/>
          <w:szCs w:val="28"/>
          <w:lang w:eastAsia="ru-RU"/>
        </w:rPr>
        <w:t>2021 года</w:t>
      </w:r>
    </w:p>
    <w:p w:rsidR="00F50403" w:rsidRDefault="00F50403" w:rsidP="00F5040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E30D47">
        <w:rPr>
          <w:rFonts w:ascii="Times New Roman" w:eastAsia="Times New Roman" w:hAnsi="Times New Roman"/>
          <w:sz w:val="28"/>
          <w:szCs w:val="28"/>
          <w:lang w:eastAsia="ru-RU"/>
        </w:rPr>
        <w:t>209</w:t>
      </w:r>
    </w:p>
    <w:p w:rsidR="00B01E28" w:rsidRDefault="00B01E28" w:rsidP="002E7F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1E28" w:rsidRDefault="00B01E28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0EF" w:rsidRDefault="001B30EF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0EF" w:rsidRDefault="001B30EF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0EF" w:rsidRDefault="001B30EF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0EF" w:rsidRDefault="001B30EF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0EF" w:rsidRDefault="001B30EF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0EF" w:rsidRDefault="001B30EF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0EF" w:rsidRDefault="001B30EF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0EF" w:rsidRDefault="001B30EF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0EF" w:rsidRDefault="001B30EF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0EF" w:rsidRDefault="001B30EF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0EF" w:rsidRDefault="001B30EF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0EF" w:rsidRDefault="001B30EF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0EF" w:rsidRDefault="001B30EF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0EF" w:rsidRDefault="001B30EF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0EF" w:rsidRDefault="001B30EF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0EF" w:rsidRDefault="001B30EF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0EF" w:rsidRDefault="001B30EF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0EF" w:rsidRDefault="001B30EF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0EF" w:rsidRDefault="001B30EF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0EF" w:rsidRDefault="001B30EF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0EF" w:rsidRDefault="001B30EF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6165" w:rsidRDefault="00786165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965" w:rsidRDefault="00F97965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965" w:rsidRDefault="00F97965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965" w:rsidRDefault="00F97965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965" w:rsidRDefault="00F97965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965" w:rsidRDefault="00F97965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965" w:rsidRDefault="00F97965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965" w:rsidRDefault="00F97965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D4B" w:rsidRDefault="00B31D4B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0EF" w:rsidRDefault="001B30EF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0EF" w:rsidRPr="001B30EF" w:rsidRDefault="001B30EF" w:rsidP="00786165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0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78616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1B30EF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</w:p>
    <w:p w:rsidR="001B30EF" w:rsidRPr="001B30EF" w:rsidRDefault="001B30EF" w:rsidP="00786165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0EF">
        <w:rPr>
          <w:rFonts w:ascii="Times New Roman" w:eastAsia="Times New Roman" w:hAnsi="Times New Roman"/>
          <w:sz w:val="28"/>
          <w:szCs w:val="28"/>
          <w:lang w:eastAsia="ru-RU"/>
        </w:rPr>
        <w:t>к Правилам</w:t>
      </w:r>
      <w:r w:rsidR="007861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30EF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а территории</w:t>
      </w:r>
    </w:p>
    <w:p w:rsidR="001B30EF" w:rsidRPr="001B30EF" w:rsidRDefault="001B30EF" w:rsidP="00786165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0E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3204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30EF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32048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B30EF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320486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1B30EF" w:rsidRPr="001B30EF" w:rsidRDefault="001B30EF" w:rsidP="0078616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D4B" w:rsidRDefault="001B30EF" w:rsidP="001B30E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3" w:name="P866"/>
      <w:bookmarkEnd w:id="3"/>
      <w:r w:rsidRPr="001B30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ист согласования </w:t>
      </w:r>
    </w:p>
    <w:p w:rsidR="001B30EF" w:rsidRPr="001B30EF" w:rsidRDefault="001B30EF" w:rsidP="001B30E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30EF">
        <w:rPr>
          <w:rFonts w:ascii="Times New Roman" w:eastAsia="Times New Roman" w:hAnsi="Times New Roman"/>
          <w:b/>
          <w:sz w:val="28"/>
          <w:szCs w:val="28"/>
          <w:lang w:eastAsia="ru-RU"/>
        </w:rPr>
        <w:t>для получения ордер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</w:t>
      </w:r>
      <w:r w:rsidRPr="001B30EF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B30EF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ство земляных работ на территории муниципального образования городского округа «Усинск»</w:t>
      </w:r>
    </w:p>
    <w:p w:rsidR="001B30EF" w:rsidRDefault="001B30EF" w:rsidP="001B30E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B30EF" w:rsidRDefault="001B30EF" w:rsidP="001B30E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B30EF" w:rsidRPr="001B30EF" w:rsidRDefault="001B30EF" w:rsidP="001B30E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3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менование застройщика (заказчика</w:t>
      </w:r>
      <w:r w:rsidR="003204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3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)______________________________</w:t>
      </w:r>
    </w:p>
    <w:p w:rsidR="001B30EF" w:rsidRPr="001B30EF" w:rsidRDefault="001B30EF" w:rsidP="001B30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0EF">
        <w:rPr>
          <w:rFonts w:ascii="Times New Roman" w:eastAsia="Times New Roman" w:hAnsi="Times New Roman"/>
          <w:sz w:val="28"/>
          <w:szCs w:val="28"/>
          <w:lang w:eastAsia="ru-RU"/>
        </w:rPr>
        <w:t>Вид работ_____________________________________________________________</w:t>
      </w:r>
    </w:p>
    <w:p w:rsidR="001B30EF" w:rsidRPr="001B30EF" w:rsidRDefault="001B30EF" w:rsidP="001B30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0EF">
        <w:rPr>
          <w:rFonts w:ascii="Times New Roman" w:eastAsia="Times New Roman" w:hAnsi="Times New Roman"/>
          <w:sz w:val="28"/>
          <w:szCs w:val="28"/>
          <w:lang w:eastAsia="ru-RU"/>
        </w:rPr>
        <w:t>Адрес строительства____________________________________________________</w:t>
      </w:r>
    </w:p>
    <w:p w:rsidR="001B30EF" w:rsidRPr="001B30EF" w:rsidRDefault="001B30EF" w:rsidP="001B30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0EF">
        <w:rPr>
          <w:rFonts w:ascii="Times New Roman" w:eastAsia="Times New Roman" w:hAnsi="Times New Roman"/>
          <w:sz w:val="28"/>
          <w:szCs w:val="28"/>
          <w:lang w:eastAsia="ru-RU"/>
        </w:rPr>
        <w:t>Технический надзор осуществляется______________________________________</w:t>
      </w:r>
    </w:p>
    <w:p w:rsidR="001B30EF" w:rsidRPr="001B30EF" w:rsidRDefault="001B30EF" w:rsidP="001B30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0EF">
        <w:rPr>
          <w:rFonts w:ascii="Times New Roman" w:eastAsia="Times New Roman" w:hAnsi="Times New Roman"/>
          <w:sz w:val="28"/>
          <w:szCs w:val="28"/>
          <w:lang w:eastAsia="ru-RU"/>
        </w:rPr>
        <w:t>Подрядная организация_________________________________________________</w:t>
      </w:r>
    </w:p>
    <w:p w:rsidR="001B30EF" w:rsidRDefault="001B30EF" w:rsidP="001B30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0E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итель работ </w:t>
      </w:r>
      <w:proofErr w:type="gramStart"/>
      <w:r w:rsidRPr="001B30EF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spellStart"/>
      <w:proofErr w:type="gramEnd"/>
      <w:r w:rsidRPr="001B30EF">
        <w:rPr>
          <w:rFonts w:ascii="Times New Roman" w:eastAsia="Times New Roman" w:hAnsi="Times New Roman"/>
          <w:sz w:val="28"/>
          <w:szCs w:val="28"/>
          <w:lang w:eastAsia="ru-RU"/>
        </w:rPr>
        <w:t>Ф.И.О.,тел</w:t>
      </w:r>
      <w:proofErr w:type="spellEnd"/>
      <w:r w:rsidRPr="001B30EF">
        <w:rPr>
          <w:rFonts w:ascii="Times New Roman" w:eastAsia="Times New Roman" w:hAnsi="Times New Roman"/>
          <w:sz w:val="28"/>
          <w:szCs w:val="28"/>
          <w:lang w:eastAsia="ru-RU"/>
        </w:rPr>
        <w:t>.)_______________________________________</w:t>
      </w:r>
    </w:p>
    <w:p w:rsidR="00E76BC8" w:rsidRPr="001B30EF" w:rsidRDefault="00E76BC8" w:rsidP="001B30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2"/>
        <w:gridCol w:w="3402"/>
      </w:tblGrid>
      <w:tr w:rsidR="001B30EF" w:rsidRPr="001B30EF" w:rsidTr="00E76BC8">
        <w:tc>
          <w:tcPr>
            <w:tcW w:w="3969" w:type="dxa"/>
            <w:shd w:val="clear" w:color="auto" w:fill="auto"/>
          </w:tcPr>
          <w:p w:rsidR="001B30EF" w:rsidRPr="001B30EF" w:rsidRDefault="001B30EF" w:rsidP="001B3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B30E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  <w:p w:rsidR="001B30EF" w:rsidRPr="001B30EF" w:rsidRDefault="001B30EF" w:rsidP="001B3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B30E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эксплуатационных служб</w:t>
            </w:r>
          </w:p>
          <w:p w:rsidR="001B30EF" w:rsidRPr="001B30EF" w:rsidRDefault="001B30EF" w:rsidP="001B3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1B30EF" w:rsidRPr="001B30EF" w:rsidRDefault="001B30EF" w:rsidP="001B3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B30E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словия производства или согласования</w:t>
            </w:r>
          </w:p>
        </w:tc>
        <w:tc>
          <w:tcPr>
            <w:tcW w:w="3402" w:type="dxa"/>
            <w:shd w:val="clear" w:color="auto" w:fill="auto"/>
          </w:tcPr>
          <w:p w:rsidR="001B30EF" w:rsidRPr="001B30EF" w:rsidRDefault="001B30EF" w:rsidP="001B3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B30E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 лица, выдавшего условия или согласования</w:t>
            </w:r>
          </w:p>
        </w:tc>
      </w:tr>
      <w:tr w:rsidR="001B30EF" w:rsidRPr="001B30EF" w:rsidTr="00E76BC8">
        <w:tc>
          <w:tcPr>
            <w:tcW w:w="3969" w:type="dxa"/>
            <w:shd w:val="clear" w:color="auto" w:fill="auto"/>
          </w:tcPr>
          <w:p w:rsidR="001B30EF" w:rsidRPr="001B30EF" w:rsidRDefault="001B30EF" w:rsidP="001B30E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B30E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 ООО «Водоканал – Сервис»:</w:t>
            </w:r>
          </w:p>
          <w:p w:rsidR="001B30EF" w:rsidRPr="001B30EF" w:rsidRDefault="001B30EF" w:rsidP="001B30E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B30E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доснабжение</w:t>
            </w:r>
          </w:p>
          <w:p w:rsidR="001B30EF" w:rsidRPr="001B30EF" w:rsidRDefault="001B30EF" w:rsidP="001B30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B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1B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1B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нск</w:t>
            </w:r>
            <w:proofErr w:type="spellEnd"/>
            <w:r w:rsidRPr="001B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Транспортная,</w:t>
            </w:r>
            <w:r w:rsidR="003204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B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1B30EF" w:rsidRPr="001B30EF" w:rsidRDefault="001B30EF" w:rsidP="001B30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80-67</w:t>
            </w:r>
          </w:p>
        </w:tc>
        <w:tc>
          <w:tcPr>
            <w:tcW w:w="2552" w:type="dxa"/>
            <w:shd w:val="clear" w:color="auto" w:fill="auto"/>
          </w:tcPr>
          <w:p w:rsidR="001B30EF" w:rsidRPr="001B30EF" w:rsidRDefault="001B30EF" w:rsidP="001B30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20486" w:rsidRDefault="001B30EF" w:rsidP="00320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О </w:t>
            </w:r>
          </w:p>
          <w:p w:rsidR="001B30EF" w:rsidRPr="001B30EF" w:rsidRDefault="001B30EF" w:rsidP="00320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дпись, печать, дата)</w:t>
            </w:r>
          </w:p>
        </w:tc>
      </w:tr>
      <w:tr w:rsidR="00320486" w:rsidRPr="001B30EF" w:rsidTr="00E76BC8">
        <w:tc>
          <w:tcPr>
            <w:tcW w:w="3969" w:type="dxa"/>
            <w:shd w:val="clear" w:color="auto" w:fill="auto"/>
          </w:tcPr>
          <w:p w:rsidR="00320486" w:rsidRPr="001B30EF" w:rsidRDefault="00320486" w:rsidP="001B30E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B30E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нализация</w:t>
            </w:r>
          </w:p>
        </w:tc>
        <w:tc>
          <w:tcPr>
            <w:tcW w:w="2552" w:type="dxa"/>
            <w:shd w:val="clear" w:color="auto" w:fill="auto"/>
          </w:tcPr>
          <w:p w:rsidR="00320486" w:rsidRPr="001B30EF" w:rsidRDefault="00320486" w:rsidP="001B30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20486" w:rsidRDefault="00320486" w:rsidP="00257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О </w:t>
            </w:r>
          </w:p>
          <w:p w:rsidR="00320486" w:rsidRPr="001B30EF" w:rsidRDefault="00320486" w:rsidP="00257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дпись, печать, дата)</w:t>
            </w:r>
          </w:p>
        </w:tc>
      </w:tr>
      <w:tr w:rsidR="00320486" w:rsidRPr="001B30EF" w:rsidTr="00E76BC8">
        <w:tc>
          <w:tcPr>
            <w:tcW w:w="3969" w:type="dxa"/>
            <w:shd w:val="clear" w:color="auto" w:fill="auto"/>
          </w:tcPr>
          <w:p w:rsidR="00320486" w:rsidRPr="001B30EF" w:rsidRDefault="00320486" w:rsidP="001B30E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B30E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 ООО «Усинская тепловая компания»</w:t>
            </w:r>
          </w:p>
          <w:p w:rsidR="00320486" w:rsidRPr="001B30EF" w:rsidRDefault="00320486" w:rsidP="001B30E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B30E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плосеть</w:t>
            </w:r>
          </w:p>
          <w:p w:rsidR="00320486" w:rsidRPr="001B30EF" w:rsidRDefault="00320486" w:rsidP="001B30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B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1B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1B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нск</w:t>
            </w:r>
            <w:proofErr w:type="spellEnd"/>
            <w:r w:rsidRPr="001B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ромышленная,17</w:t>
            </w:r>
          </w:p>
          <w:p w:rsidR="00320486" w:rsidRPr="001B30EF" w:rsidRDefault="00320486" w:rsidP="001B30E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B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57-14</w:t>
            </w:r>
          </w:p>
        </w:tc>
        <w:tc>
          <w:tcPr>
            <w:tcW w:w="2552" w:type="dxa"/>
            <w:shd w:val="clear" w:color="auto" w:fill="auto"/>
          </w:tcPr>
          <w:p w:rsidR="00320486" w:rsidRPr="001B30EF" w:rsidRDefault="00320486" w:rsidP="001B30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20486" w:rsidRDefault="00320486" w:rsidP="00257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О </w:t>
            </w:r>
          </w:p>
          <w:p w:rsidR="00320486" w:rsidRPr="001B30EF" w:rsidRDefault="00320486" w:rsidP="00257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дпись, печать, дата)</w:t>
            </w:r>
          </w:p>
        </w:tc>
      </w:tr>
      <w:tr w:rsidR="00320486" w:rsidRPr="001B30EF" w:rsidTr="00E76BC8">
        <w:tc>
          <w:tcPr>
            <w:tcW w:w="3969" w:type="dxa"/>
            <w:shd w:val="clear" w:color="auto" w:fill="auto"/>
          </w:tcPr>
          <w:p w:rsidR="00320486" w:rsidRPr="001B30EF" w:rsidRDefault="00320486" w:rsidP="001B30E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B30E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УРЭС ПЭС Электросети</w:t>
            </w:r>
          </w:p>
          <w:p w:rsidR="00320486" w:rsidRPr="001B30EF" w:rsidRDefault="00320486" w:rsidP="001B30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Усинск, </w:t>
            </w:r>
            <w:proofErr w:type="gramStart"/>
            <w:r w:rsidRPr="001B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мышленная</w:t>
            </w:r>
            <w:proofErr w:type="gramEnd"/>
            <w:r w:rsidRPr="001B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15</w:t>
            </w:r>
          </w:p>
          <w:p w:rsidR="00320486" w:rsidRPr="001B30EF" w:rsidRDefault="00320486" w:rsidP="001B30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15-17</w:t>
            </w:r>
          </w:p>
        </w:tc>
        <w:tc>
          <w:tcPr>
            <w:tcW w:w="2552" w:type="dxa"/>
            <w:shd w:val="clear" w:color="auto" w:fill="auto"/>
          </w:tcPr>
          <w:p w:rsidR="00320486" w:rsidRPr="001B30EF" w:rsidRDefault="00320486" w:rsidP="001B30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20486" w:rsidRDefault="00320486" w:rsidP="00257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О </w:t>
            </w:r>
          </w:p>
          <w:p w:rsidR="00320486" w:rsidRPr="001B30EF" w:rsidRDefault="00320486" w:rsidP="00257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дпись, печать, дата)</w:t>
            </w:r>
          </w:p>
        </w:tc>
      </w:tr>
      <w:tr w:rsidR="00320486" w:rsidRPr="001B30EF" w:rsidTr="00E76BC8">
        <w:tc>
          <w:tcPr>
            <w:tcW w:w="3969" w:type="dxa"/>
            <w:shd w:val="clear" w:color="auto" w:fill="auto"/>
          </w:tcPr>
          <w:p w:rsidR="00320486" w:rsidRPr="001B30EF" w:rsidRDefault="00320486" w:rsidP="001B30E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B30E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 ОАО «</w:t>
            </w:r>
            <w:proofErr w:type="spellStart"/>
            <w:r w:rsidRPr="001B30E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осТелеком</w:t>
            </w:r>
            <w:proofErr w:type="spellEnd"/>
            <w:r w:rsidRPr="001B30E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  <w:p w:rsidR="00320486" w:rsidRPr="001B30EF" w:rsidRDefault="00320486" w:rsidP="001B30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Усинск, ул. 60 лет Октября, 1/1</w:t>
            </w:r>
          </w:p>
          <w:p w:rsidR="00320486" w:rsidRPr="001B30EF" w:rsidRDefault="00320486" w:rsidP="001B30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-11-00; +79129561102</w:t>
            </w:r>
          </w:p>
        </w:tc>
        <w:tc>
          <w:tcPr>
            <w:tcW w:w="2552" w:type="dxa"/>
            <w:shd w:val="clear" w:color="auto" w:fill="auto"/>
          </w:tcPr>
          <w:p w:rsidR="00320486" w:rsidRPr="001B30EF" w:rsidRDefault="00320486" w:rsidP="001B30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20486" w:rsidRDefault="00320486" w:rsidP="00257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О </w:t>
            </w:r>
          </w:p>
          <w:p w:rsidR="00320486" w:rsidRPr="001B30EF" w:rsidRDefault="00320486" w:rsidP="00257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дпись, печать, дата)</w:t>
            </w:r>
          </w:p>
        </w:tc>
      </w:tr>
      <w:tr w:rsidR="00320486" w:rsidRPr="001B30EF" w:rsidTr="00E76BC8">
        <w:tc>
          <w:tcPr>
            <w:tcW w:w="3969" w:type="dxa"/>
            <w:shd w:val="clear" w:color="auto" w:fill="auto"/>
          </w:tcPr>
          <w:p w:rsidR="00320486" w:rsidRPr="001B30EF" w:rsidRDefault="00320486" w:rsidP="001B30E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B30E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. ГУ «8 отряд МЧС по РК»</w:t>
            </w:r>
          </w:p>
          <w:p w:rsidR="00320486" w:rsidRPr="001B30EF" w:rsidRDefault="00320486" w:rsidP="001B30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Усинск, </w:t>
            </w:r>
            <w:proofErr w:type="gramStart"/>
            <w:r w:rsidRPr="001B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Pr="001B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24</w:t>
            </w:r>
          </w:p>
        </w:tc>
        <w:tc>
          <w:tcPr>
            <w:tcW w:w="2552" w:type="dxa"/>
            <w:shd w:val="clear" w:color="auto" w:fill="auto"/>
          </w:tcPr>
          <w:p w:rsidR="00320486" w:rsidRPr="001B30EF" w:rsidRDefault="00320486" w:rsidP="001B30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20486" w:rsidRDefault="00320486" w:rsidP="00257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О </w:t>
            </w:r>
          </w:p>
          <w:p w:rsidR="00320486" w:rsidRPr="001B30EF" w:rsidRDefault="00320486" w:rsidP="00257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дпись, печать, дата)</w:t>
            </w:r>
          </w:p>
        </w:tc>
      </w:tr>
      <w:tr w:rsidR="00320486" w:rsidRPr="001B30EF" w:rsidTr="00E76BC8">
        <w:tc>
          <w:tcPr>
            <w:tcW w:w="3969" w:type="dxa"/>
            <w:shd w:val="clear" w:color="auto" w:fill="auto"/>
          </w:tcPr>
          <w:p w:rsidR="00320486" w:rsidRPr="001B30EF" w:rsidRDefault="00320486" w:rsidP="001B30E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B30E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. ф-л АО «Газпром газораспределение Сыктывкар, в г. Печора</w:t>
            </w:r>
          </w:p>
          <w:p w:rsidR="00320486" w:rsidRPr="001B30EF" w:rsidRDefault="00320486" w:rsidP="001B30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Усинск, </w:t>
            </w:r>
            <w:proofErr w:type="gramStart"/>
            <w:r w:rsidRPr="001B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мышленная</w:t>
            </w:r>
            <w:proofErr w:type="gramEnd"/>
            <w:r w:rsidRPr="001B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11</w:t>
            </w:r>
          </w:p>
          <w:p w:rsidR="00320486" w:rsidRPr="001B30EF" w:rsidRDefault="00320486" w:rsidP="001B30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98-15</w:t>
            </w:r>
          </w:p>
        </w:tc>
        <w:tc>
          <w:tcPr>
            <w:tcW w:w="2552" w:type="dxa"/>
            <w:shd w:val="clear" w:color="auto" w:fill="auto"/>
          </w:tcPr>
          <w:p w:rsidR="00320486" w:rsidRPr="001B30EF" w:rsidRDefault="00320486" w:rsidP="001B30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20486" w:rsidRDefault="00320486" w:rsidP="00257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О </w:t>
            </w:r>
          </w:p>
          <w:p w:rsidR="00320486" w:rsidRPr="001B30EF" w:rsidRDefault="00320486" w:rsidP="00257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дпись, печать, дата)</w:t>
            </w:r>
          </w:p>
        </w:tc>
      </w:tr>
      <w:tr w:rsidR="00320486" w:rsidRPr="001B30EF" w:rsidTr="00E76BC8">
        <w:tc>
          <w:tcPr>
            <w:tcW w:w="3969" w:type="dxa"/>
            <w:shd w:val="clear" w:color="auto" w:fill="auto"/>
          </w:tcPr>
          <w:p w:rsidR="00320486" w:rsidRPr="00B31D4B" w:rsidRDefault="00320486" w:rsidP="001B30E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1D4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7. </w:t>
            </w:r>
            <w:r w:rsidR="00B31D4B" w:rsidRPr="00B31D4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ОО «</w:t>
            </w:r>
            <w:proofErr w:type="spellStart"/>
            <w:r w:rsidRPr="00B31D4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нформ</w:t>
            </w:r>
            <w:proofErr w:type="spellEnd"/>
            <w:r w:rsidR="00B31D4B" w:rsidRPr="00B31D4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  <w:p w:rsidR="00320486" w:rsidRPr="00B31D4B" w:rsidRDefault="00320486" w:rsidP="001B30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1D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Усинск, Нефтяников, 36</w:t>
            </w:r>
          </w:p>
          <w:p w:rsidR="00320486" w:rsidRPr="00B31D4B" w:rsidRDefault="00320486" w:rsidP="001B30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1D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64-44</w:t>
            </w:r>
          </w:p>
        </w:tc>
        <w:tc>
          <w:tcPr>
            <w:tcW w:w="2552" w:type="dxa"/>
            <w:shd w:val="clear" w:color="auto" w:fill="auto"/>
          </w:tcPr>
          <w:p w:rsidR="00320486" w:rsidRPr="00B31D4B" w:rsidRDefault="00320486" w:rsidP="001B30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20486" w:rsidRPr="00B31D4B" w:rsidRDefault="00320486" w:rsidP="00257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1D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О </w:t>
            </w:r>
          </w:p>
          <w:p w:rsidR="00320486" w:rsidRPr="001B30EF" w:rsidRDefault="00320486" w:rsidP="00257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1D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дпись, печать, дата)</w:t>
            </w:r>
          </w:p>
        </w:tc>
      </w:tr>
      <w:tr w:rsidR="00320486" w:rsidRPr="001B30EF" w:rsidTr="00E76BC8">
        <w:tc>
          <w:tcPr>
            <w:tcW w:w="3969" w:type="dxa"/>
            <w:shd w:val="clear" w:color="auto" w:fill="auto"/>
          </w:tcPr>
          <w:p w:rsidR="00320486" w:rsidRPr="001B30EF" w:rsidRDefault="00320486" w:rsidP="001B30E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B30E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. УЖКХ</w:t>
            </w:r>
          </w:p>
          <w:p w:rsidR="00320486" w:rsidRPr="001B30EF" w:rsidRDefault="00320486" w:rsidP="001B30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Усинск, </w:t>
            </w:r>
            <w:proofErr w:type="gramStart"/>
            <w:r w:rsidRPr="001B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ковая</w:t>
            </w:r>
            <w:proofErr w:type="gramEnd"/>
            <w:r w:rsidRPr="001B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5а</w:t>
            </w:r>
          </w:p>
          <w:p w:rsidR="00320486" w:rsidRPr="001B30EF" w:rsidRDefault="00320486" w:rsidP="001B30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-1-36, 48-1-43</w:t>
            </w:r>
          </w:p>
        </w:tc>
        <w:tc>
          <w:tcPr>
            <w:tcW w:w="2552" w:type="dxa"/>
            <w:shd w:val="clear" w:color="auto" w:fill="auto"/>
          </w:tcPr>
          <w:p w:rsidR="00320486" w:rsidRPr="001B30EF" w:rsidRDefault="00320486" w:rsidP="001B30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20486" w:rsidRDefault="00320486" w:rsidP="00257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О </w:t>
            </w:r>
          </w:p>
          <w:p w:rsidR="00320486" w:rsidRPr="001B30EF" w:rsidRDefault="00320486" w:rsidP="00257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дпись, печать, дата)</w:t>
            </w:r>
          </w:p>
        </w:tc>
      </w:tr>
      <w:tr w:rsidR="00320486" w:rsidRPr="001B30EF" w:rsidTr="00E76BC8">
        <w:tc>
          <w:tcPr>
            <w:tcW w:w="3969" w:type="dxa"/>
            <w:shd w:val="clear" w:color="auto" w:fill="auto"/>
          </w:tcPr>
          <w:p w:rsidR="00320486" w:rsidRPr="001B30EF" w:rsidRDefault="00320486" w:rsidP="001B30E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B30E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. Управляющая компания</w:t>
            </w:r>
          </w:p>
          <w:p w:rsidR="00320486" w:rsidRPr="001B30EF" w:rsidRDefault="00320486" w:rsidP="001B30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наименование)</w:t>
            </w:r>
          </w:p>
        </w:tc>
        <w:tc>
          <w:tcPr>
            <w:tcW w:w="2552" w:type="dxa"/>
            <w:shd w:val="clear" w:color="auto" w:fill="auto"/>
          </w:tcPr>
          <w:p w:rsidR="00320486" w:rsidRPr="001B30EF" w:rsidRDefault="00320486" w:rsidP="001B30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20486" w:rsidRDefault="00320486" w:rsidP="00257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О </w:t>
            </w:r>
          </w:p>
          <w:p w:rsidR="00320486" w:rsidRPr="001B30EF" w:rsidRDefault="00320486" w:rsidP="00257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дпись, печать, дата)</w:t>
            </w:r>
          </w:p>
        </w:tc>
      </w:tr>
      <w:tr w:rsidR="00320486" w:rsidRPr="001B30EF" w:rsidTr="00E76BC8">
        <w:tc>
          <w:tcPr>
            <w:tcW w:w="3969" w:type="dxa"/>
            <w:shd w:val="clear" w:color="auto" w:fill="auto"/>
          </w:tcPr>
          <w:p w:rsidR="00320486" w:rsidRPr="001B30EF" w:rsidRDefault="00320486" w:rsidP="001B30E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B30E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. Собственник земельного участка</w:t>
            </w:r>
          </w:p>
        </w:tc>
        <w:tc>
          <w:tcPr>
            <w:tcW w:w="2552" w:type="dxa"/>
            <w:shd w:val="clear" w:color="auto" w:fill="auto"/>
          </w:tcPr>
          <w:p w:rsidR="00320486" w:rsidRPr="001B30EF" w:rsidRDefault="00320486" w:rsidP="001B30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20486" w:rsidRDefault="00320486" w:rsidP="00257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О </w:t>
            </w:r>
          </w:p>
          <w:p w:rsidR="00320486" w:rsidRPr="001B30EF" w:rsidRDefault="00320486" w:rsidP="00257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дпись, печать, дата)</w:t>
            </w:r>
          </w:p>
        </w:tc>
      </w:tr>
      <w:tr w:rsidR="00320486" w:rsidRPr="001B30EF" w:rsidTr="00E76BC8">
        <w:tc>
          <w:tcPr>
            <w:tcW w:w="3969" w:type="dxa"/>
            <w:shd w:val="clear" w:color="auto" w:fill="auto"/>
          </w:tcPr>
          <w:p w:rsidR="00320486" w:rsidRPr="001B30EF" w:rsidRDefault="00320486" w:rsidP="001B30E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B30E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1.Отдел землепользования </w:t>
            </w:r>
          </w:p>
          <w:p w:rsidR="00320486" w:rsidRPr="001B30EF" w:rsidRDefault="00320486" w:rsidP="001B30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Усинск, Ленина, 13 (каб.</w:t>
            </w:r>
            <w:r w:rsidRPr="001B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1)</w:t>
            </w:r>
          </w:p>
          <w:p w:rsidR="00320486" w:rsidRPr="001B30EF" w:rsidRDefault="00320486" w:rsidP="001B30E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B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-1-30 (169)</w:t>
            </w:r>
          </w:p>
        </w:tc>
        <w:tc>
          <w:tcPr>
            <w:tcW w:w="2552" w:type="dxa"/>
            <w:shd w:val="clear" w:color="auto" w:fill="auto"/>
          </w:tcPr>
          <w:p w:rsidR="00320486" w:rsidRPr="001B30EF" w:rsidRDefault="00320486" w:rsidP="001B30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20486" w:rsidRDefault="00320486" w:rsidP="00257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О </w:t>
            </w:r>
          </w:p>
          <w:p w:rsidR="00320486" w:rsidRPr="001B30EF" w:rsidRDefault="00320486" w:rsidP="00257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дпись, печать, дата)</w:t>
            </w:r>
          </w:p>
        </w:tc>
      </w:tr>
      <w:tr w:rsidR="00320486" w:rsidRPr="001B30EF" w:rsidTr="00E76BC8">
        <w:tc>
          <w:tcPr>
            <w:tcW w:w="3969" w:type="dxa"/>
            <w:shd w:val="clear" w:color="auto" w:fill="auto"/>
          </w:tcPr>
          <w:p w:rsidR="00320486" w:rsidRPr="001B30EF" w:rsidRDefault="00320486" w:rsidP="001B30E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B30E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. Отдел архитектуры</w:t>
            </w:r>
          </w:p>
          <w:p w:rsidR="00320486" w:rsidRPr="001B30EF" w:rsidRDefault="00320486" w:rsidP="001B30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Усинск, Ленина, 13 (каб.120)</w:t>
            </w:r>
          </w:p>
          <w:p w:rsidR="00320486" w:rsidRPr="001B30EF" w:rsidRDefault="00320486" w:rsidP="001B30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-1-30 (176)</w:t>
            </w:r>
          </w:p>
        </w:tc>
        <w:tc>
          <w:tcPr>
            <w:tcW w:w="2552" w:type="dxa"/>
            <w:shd w:val="clear" w:color="auto" w:fill="auto"/>
          </w:tcPr>
          <w:p w:rsidR="00320486" w:rsidRPr="001B30EF" w:rsidRDefault="00320486" w:rsidP="001B30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20486" w:rsidRDefault="00320486" w:rsidP="00257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О </w:t>
            </w:r>
          </w:p>
          <w:p w:rsidR="00320486" w:rsidRPr="001B30EF" w:rsidRDefault="00320486" w:rsidP="00257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3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дпись, печать, дата)</w:t>
            </w:r>
          </w:p>
        </w:tc>
      </w:tr>
    </w:tbl>
    <w:p w:rsidR="001B30EF" w:rsidRPr="001B30EF" w:rsidRDefault="001B30EF" w:rsidP="001B30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8"/>
          <w:szCs w:val="28"/>
          <w:lang w:eastAsia="ru-RU"/>
        </w:rPr>
      </w:pPr>
    </w:p>
    <w:p w:rsidR="001B30EF" w:rsidRPr="001B30EF" w:rsidRDefault="001B30EF" w:rsidP="001B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0EF" w:rsidRPr="001B30EF" w:rsidRDefault="001B30EF" w:rsidP="001B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0EF" w:rsidRPr="001B30EF" w:rsidRDefault="001B30EF" w:rsidP="001B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0EF">
        <w:rPr>
          <w:rFonts w:ascii="Times New Roman" w:eastAsia="Times New Roman" w:hAnsi="Times New Roman"/>
          <w:sz w:val="28"/>
          <w:szCs w:val="28"/>
          <w:lang w:eastAsia="ru-RU"/>
        </w:rPr>
        <w:t>ПОДПИСКА</w:t>
      </w:r>
    </w:p>
    <w:p w:rsidR="001B30EF" w:rsidRPr="001B30EF" w:rsidRDefault="001B30EF" w:rsidP="001B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0EF">
        <w:rPr>
          <w:rFonts w:ascii="Times New Roman" w:eastAsia="Times New Roman" w:hAnsi="Times New Roman"/>
          <w:sz w:val="28"/>
          <w:szCs w:val="28"/>
          <w:lang w:eastAsia="ru-RU"/>
        </w:rPr>
        <w:t>лица, осуществляющего производство работ</w:t>
      </w:r>
    </w:p>
    <w:p w:rsidR="001B30EF" w:rsidRPr="001B30EF" w:rsidRDefault="001B30EF" w:rsidP="001B3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0EF" w:rsidRPr="001B30EF" w:rsidRDefault="001B30EF" w:rsidP="0032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0EF">
        <w:rPr>
          <w:rFonts w:ascii="Times New Roman" w:eastAsia="Times New Roman" w:hAnsi="Times New Roman"/>
          <w:sz w:val="28"/>
          <w:szCs w:val="28"/>
          <w:lang w:eastAsia="ru-RU"/>
        </w:rPr>
        <w:t>Я, производитель работ ____________________________________________</w:t>
      </w:r>
    </w:p>
    <w:p w:rsidR="001B30EF" w:rsidRPr="001B30EF" w:rsidRDefault="00320486" w:rsidP="00320486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30EF" w:rsidRPr="001B30EF">
        <w:rPr>
          <w:rFonts w:ascii="Times New Roman" w:eastAsia="Times New Roman" w:hAnsi="Times New Roman"/>
          <w:sz w:val="28"/>
          <w:szCs w:val="28"/>
          <w:lang w:eastAsia="ru-RU"/>
        </w:rPr>
        <w:t>(Ф.И.О)</w:t>
      </w:r>
    </w:p>
    <w:p w:rsidR="001B30EF" w:rsidRPr="001B30EF" w:rsidRDefault="001B30EF" w:rsidP="003204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0EF">
        <w:rPr>
          <w:rFonts w:ascii="Times New Roman" w:eastAsia="Times New Roman" w:hAnsi="Times New Roman"/>
          <w:sz w:val="28"/>
          <w:szCs w:val="28"/>
          <w:lang w:eastAsia="ru-RU"/>
        </w:rPr>
        <w:t>обязуюсь  выполнить  все  условия производства работ, указанные в настоящем ордере  и  принимаю на себя административную и уголовную ответственность за их выполнение.</w:t>
      </w:r>
    </w:p>
    <w:p w:rsidR="001B30EF" w:rsidRPr="001B30EF" w:rsidRDefault="001B30EF" w:rsidP="0032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30EF">
        <w:rPr>
          <w:rFonts w:ascii="Times New Roman" w:eastAsia="Times New Roman" w:hAnsi="Times New Roman"/>
          <w:sz w:val="28"/>
          <w:szCs w:val="28"/>
          <w:lang w:eastAsia="ru-RU"/>
        </w:rPr>
        <w:t xml:space="preserve">В  случае  обнаружения  в  зоне  производства  </w:t>
      </w:r>
      <w:r w:rsidRPr="001B3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,  коммуникаций  не указанных в настоящем ордере, обязуюсь приостановить работы и уведомить об этом Управление жилищно-коммунального хозяйства  администрации МО ГО «Усинск» по телефон</w:t>
      </w:r>
      <w:r w:rsidR="00E858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</w:t>
      </w:r>
      <w:r w:rsidRPr="001B3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1-4-80, 48-1-43,</w:t>
      </w:r>
      <w:r w:rsidR="00E858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3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8-1-36.</w:t>
      </w:r>
    </w:p>
    <w:p w:rsidR="001B30EF" w:rsidRPr="001B30EF" w:rsidRDefault="001B30EF" w:rsidP="0032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окончании срока работ обязуюсь восстановить благоустройство</w:t>
      </w:r>
      <w:r w:rsidRPr="001B30EF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производства работ и сдать его по акту.</w:t>
      </w:r>
    </w:p>
    <w:p w:rsidR="001B30EF" w:rsidRPr="001B30EF" w:rsidRDefault="001B30EF" w:rsidP="0032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B30EF" w:rsidRPr="001B30EF" w:rsidRDefault="001B30EF" w:rsidP="00E85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3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условиями производства работ </w:t>
      </w:r>
      <w:proofErr w:type="gramStart"/>
      <w:r w:rsidRPr="001B3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накомлен</w:t>
      </w:r>
      <w:proofErr w:type="gramEnd"/>
      <w:r w:rsidRPr="001B3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B30EF" w:rsidRPr="001B30EF" w:rsidRDefault="001B30EF" w:rsidP="001B3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B30EF" w:rsidRPr="001B30EF" w:rsidRDefault="001B30EF" w:rsidP="001B3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B30EF" w:rsidRPr="001B30EF" w:rsidRDefault="001B30EF" w:rsidP="001B3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0EF" w:rsidRPr="001B30EF" w:rsidRDefault="001B30EF" w:rsidP="001B3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0EF">
        <w:rPr>
          <w:rFonts w:ascii="Times New Roman" w:eastAsia="Times New Roman" w:hAnsi="Times New Roman"/>
          <w:sz w:val="28"/>
          <w:szCs w:val="28"/>
          <w:lang w:eastAsia="ru-RU"/>
        </w:rPr>
        <w:t xml:space="preserve">    Подпись ___________________________         </w:t>
      </w:r>
      <w:r w:rsidR="00E8585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B30EF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E8585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B30E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 20</w:t>
      </w:r>
      <w:r w:rsidR="00E8585C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1B30EF">
        <w:rPr>
          <w:rFonts w:ascii="Times New Roman" w:eastAsia="Times New Roman" w:hAnsi="Times New Roman"/>
          <w:sz w:val="28"/>
          <w:szCs w:val="28"/>
          <w:lang w:eastAsia="ru-RU"/>
        </w:rPr>
        <w:t>_ г.</w:t>
      </w:r>
    </w:p>
    <w:p w:rsidR="001B30EF" w:rsidRDefault="001B30EF" w:rsidP="00E8585C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E8585C" w:rsidRDefault="00E8585C" w:rsidP="00E8585C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575F0" w:rsidRDefault="002575F0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br w:type="page"/>
      </w:r>
    </w:p>
    <w:p w:rsidR="00E76BC8" w:rsidRPr="001B30EF" w:rsidRDefault="00E76BC8" w:rsidP="00E76BC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0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1B30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E76BC8" w:rsidRPr="001B30EF" w:rsidRDefault="00E76BC8" w:rsidP="00E76BC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0EF">
        <w:rPr>
          <w:rFonts w:ascii="Times New Roman" w:eastAsia="Times New Roman" w:hAnsi="Times New Roman"/>
          <w:sz w:val="28"/>
          <w:szCs w:val="28"/>
          <w:lang w:eastAsia="ru-RU"/>
        </w:rPr>
        <w:t>к Правил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30EF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а территории</w:t>
      </w:r>
    </w:p>
    <w:p w:rsidR="00E76BC8" w:rsidRPr="001B30EF" w:rsidRDefault="00E76BC8" w:rsidP="00E76BC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0E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30EF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B30EF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76BC8" w:rsidRDefault="00E76BC8" w:rsidP="00E8585C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575F0" w:rsidRPr="002575F0" w:rsidRDefault="002575F0" w:rsidP="002575F0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P1025"/>
      <w:bookmarkEnd w:id="4"/>
      <w:r w:rsidRPr="002575F0">
        <w:rPr>
          <w:rFonts w:ascii="Times New Roman" w:eastAsia="Times New Roman" w:hAnsi="Times New Roman"/>
          <w:sz w:val="28"/>
          <w:szCs w:val="28"/>
          <w:lang w:eastAsia="ru-RU"/>
        </w:rPr>
        <w:t xml:space="preserve">АК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2575F0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</w:t>
      </w:r>
    </w:p>
    <w:p w:rsidR="002575F0" w:rsidRPr="002575F0" w:rsidRDefault="002575F0" w:rsidP="002575F0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75F0">
        <w:rPr>
          <w:rFonts w:ascii="Times New Roman" w:eastAsia="Times New Roman" w:hAnsi="Times New Roman"/>
          <w:sz w:val="28"/>
          <w:szCs w:val="28"/>
          <w:lang w:eastAsia="ru-RU"/>
        </w:rPr>
        <w:t>приемки работ по благоустройству участка производства работ</w:t>
      </w:r>
    </w:p>
    <w:p w:rsidR="002575F0" w:rsidRPr="002575F0" w:rsidRDefault="002575F0" w:rsidP="002575F0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5F0" w:rsidRPr="002575F0" w:rsidRDefault="002575F0" w:rsidP="002575F0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75F0">
        <w:rPr>
          <w:rFonts w:ascii="Times New Roman" w:eastAsia="Times New Roman" w:hAnsi="Times New Roman"/>
          <w:sz w:val="28"/>
          <w:szCs w:val="28"/>
          <w:lang w:eastAsia="ru-RU"/>
        </w:rPr>
        <w:t xml:space="preserve">    ___________________________________________________________________</w:t>
      </w:r>
    </w:p>
    <w:p w:rsidR="002575F0" w:rsidRPr="002575F0" w:rsidRDefault="002575F0" w:rsidP="002575F0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5F0" w:rsidRPr="002575F0" w:rsidRDefault="002575F0" w:rsidP="002575F0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75F0">
        <w:rPr>
          <w:rFonts w:ascii="Times New Roman" w:eastAsia="Times New Roman" w:hAnsi="Times New Roman"/>
          <w:sz w:val="28"/>
          <w:szCs w:val="28"/>
          <w:lang w:eastAsia="ru-RU"/>
        </w:rPr>
        <w:t xml:space="preserve">    Дата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575F0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2575F0" w:rsidRPr="002575F0" w:rsidRDefault="002575F0" w:rsidP="002575F0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5F0" w:rsidRPr="002575F0" w:rsidRDefault="002575F0" w:rsidP="002575F0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75F0">
        <w:rPr>
          <w:rFonts w:ascii="Times New Roman" w:eastAsia="Times New Roman" w:hAnsi="Times New Roman"/>
          <w:sz w:val="28"/>
          <w:szCs w:val="28"/>
          <w:lang w:eastAsia="ru-RU"/>
        </w:rPr>
        <w:t xml:space="preserve">    Комиссия в составе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7"/>
        <w:gridCol w:w="4394"/>
      </w:tblGrid>
      <w:tr w:rsidR="002575F0" w:rsidRPr="002575F0" w:rsidTr="002575F0">
        <w:trPr>
          <w:trHeight w:val="415"/>
        </w:trPr>
        <w:tc>
          <w:tcPr>
            <w:tcW w:w="5387" w:type="dxa"/>
          </w:tcPr>
          <w:p w:rsidR="002575F0" w:rsidRPr="002575F0" w:rsidRDefault="002575F0" w:rsidP="002575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7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бственник земельного участка </w:t>
            </w:r>
          </w:p>
          <w:p w:rsidR="002575F0" w:rsidRPr="002575F0" w:rsidRDefault="002575F0" w:rsidP="002575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7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его  представитель)</w:t>
            </w:r>
          </w:p>
        </w:tc>
        <w:tc>
          <w:tcPr>
            <w:tcW w:w="4394" w:type="dxa"/>
          </w:tcPr>
          <w:p w:rsidR="002575F0" w:rsidRPr="002575F0" w:rsidRDefault="002575F0" w:rsidP="002575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575F0" w:rsidRPr="002575F0" w:rsidTr="002575F0">
        <w:trPr>
          <w:trHeight w:val="21"/>
        </w:trPr>
        <w:tc>
          <w:tcPr>
            <w:tcW w:w="5387" w:type="dxa"/>
          </w:tcPr>
          <w:p w:rsidR="002575F0" w:rsidRPr="002575F0" w:rsidRDefault="002575F0" w:rsidP="002575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7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тавитель УЖКХ АМО ГО «Усинск»</w:t>
            </w:r>
          </w:p>
        </w:tc>
        <w:tc>
          <w:tcPr>
            <w:tcW w:w="4394" w:type="dxa"/>
          </w:tcPr>
          <w:p w:rsidR="002575F0" w:rsidRPr="002575F0" w:rsidRDefault="002575F0" w:rsidP="002575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575F0" w:rsidRPr="002575F0" w:rsidTr="002575F0">
        <w:tc>
          <w:tcPr>
            <w:tcW w:w="5387" w:type="dxa"/>
          </w:tcPr>
          <w:p w:rsidR="002575F0" w:rsidRPr="002575F0" w:rsidRDefault="002575F0" w:rsidP="002575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7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тавитель Заказчика работ</w:t>
            </w:r>
          </w:p>
        </w:tc>
        <w:tc>
          <w:tcPr>
            <w:tcW w:w="4394" w:type="dxa"/>
          </w:tcPr>
          <w:p w:rsidR="002575F0" w:rsidRPr="002575F0" w:rsidRDefault="002575F0" w:rsidP="002575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575F0" w:rsidRPr="002575F0" w:rsidTr="002575F0">
        <w:tc>
          <w:tcPr>
            <w:tcW w:w="5387" w:type="dxa"/>
          </w:tcPr>
          <w:p w:rsidR="002575F0" w:rsidRPr="002575F0" w:rsidRDefault="002575F0" w:rsidP="002575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7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 работ</w:t>
            </w:r>
          </w:p>
        </w:tc>
        <w:tc>
          <w:tcPr>
            <w:tcW w:w="4394" w:type="dxa"/>
          </w:tcPr>
          <w:p w:rsidR="002575F0" w:rsidRPr="002575F0" w:rsidRDefault="002575F0" w:rsidP="002575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575F0" w:rsidRPr="002575F0" w:rsidRDefault="002575F0" w:rsidP="002575F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5F0" w:rsidRPr="002575F0" w:rsidRDefault="002575F0" w:rsidP="00257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75F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575F0">
        <w:rPr>
          <w:rFonts w:ascii="Times New Roman" w:eastAsia="Times New Roman" w:hAnsi="Times New Roman"/>
          <w:sz w:val="28"/>
          <w:szCs w:val="28"/>
          <w:lang w:eastAsia="ru-RU"/>
        </w:rPr>
        <w:t>Произвели   проверку   выполненных  работ  по  благоустройству  участка производства работ по адре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2575F0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Pr="002575F0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2575F0" w:rsidRPr="002575F0" w:rsidRDefault="002575F0" w:rsidP="00257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5F0" w:rsidRPr="002575F0" w:rsidRDefault="002575F0" w:rsidP="00257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75F0">
        <w:rPr>
          <w:rFonts w:ascii="Times New Roman" w:eastAsia="Times New Roman" w:hAnsi="Times New Roman"/>
          <w:sz w:val="28"/>
          <w:szCs w:val="28"/>
          <w:lang w:eastAsia="ru-RU"/>
        </w:rPr>
        <w:t>Выводы:</w:t>
      </w:r>
    </w:p>
    <w:p w:rsidR="002575F0" w:rsidRPr="002575F0" w:rsidRDefault="002575F0" w:rsidP="00257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75F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2575F0" w:rsidRPr="002575F0" w:rsidRDefault="002575F0" w:rsidP="00257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75F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2575F0" w:rsidRPr="002575F0" w:rsidRDefault="002575F0" w:rsidP="00257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75F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2575F0" w:rsidRPr="002575F0" w:rsidRDefault="002575F0" w:rsidP="00257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75F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2575F0" w:rsidRPr="002575F0" w:rsidRDefault="002575F0" w:rsidP="00257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75F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2575F0" w:rsidRPr="002575F0" w:rsidRDefault="002575F0" w:rsidP="00257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5F0" w:rsidRPr="002575F0" w:rsidRDefault="002575F0" w:rsidP="00257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75F0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2575F0" w:rsidRPr="002575F0" w:rsidRDefault="002575F0" w:rsidP="00257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75F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2575F0" w:rsidRPr="002575F0" w:rsidRDefault="002575F0" w:rsidP="00257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75F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2575F0" w:rsidRPr="002575F0" w:rsidRDefault="002575F0" w:rsidP="00257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5F0" w:rsidRPr="002575F0" w:rsidRDefault="002575F0" w:rsidP="00257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75F0">
        <w:rPr>
          <w:rFonts w:ascii="Times New Roman" w:eastAsia="Times New Roman" w:hAnsi="Times New Roman"/>
          <w:sz w:val="28"/>
          <w:szCs w:val="28"/>
          <w:lang w:eastAsia="ru-RU"/>
        </w:rPr>
        <w:t>Гарантийный период устранения недостатков выявленных в ходе эксплуатации</w:t>
      </w:r>
    </w:p>
    <w:p w:rsidR="002575F0" w:rsidRPr="002575F0" w:rsidRDefault="002575F0" w:rsidP="00257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75F0">
        <w:rPr>
          <w:rFonts w:ascii="Times New Roman" w:eastAsia="Times New Roman" w:hAnsi="Times New Roman"/>
          <w:sz w:val="28"/>
          <w:szCs w:val="28"/>
          <w:lang w:eastAsia="ru-RU"/>
        </w:rPr>
        <w:t>земельного участка_____________________________________________________</w:t>
      </w:r>
    </w:p>
    <w:p w:rsidR="002575F0" w:rsidRPr="002575F0" w:rsidRDefault="002575F0" w:rsidP="002575F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2551"/>
        <w:gridCol w:w="2977"/>
      </w:tblGrid>
      <w:tr w:rsidR="002575F0" w:rsidRPr="002575F0" w:rsidTr="002575F0">
        <w:trPr>
          <w:trHeight w:val="467"/>
        </w:trPr>
        <w:tc>
          <w:tcPr>
            <w:tcW w:w="4315" w:type="dxa"/>
          </w:tcPr>
          <w:p w:rsidR="002575F0" w:rsidRPr="002575F0" w:rsidRDefault="002575F0" w:rsidP="002575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7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ственник земельного участка (его представитель)</w:t>
            </w:r>
          </w:p>
        </w:tc>
        <w:tc>
          <w:tcPr>
            <w:tcW w:w="2551" w:type="dxa"/>
          </w:tcPr>
          <w:p w:rsidR="002575F0" w:rsidRPr="002575F0" w:rsidRDefault="002575F0" w:rsidP="002575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hanging="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7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977" w:type="dxa"/>
          </w:tcPr>
          <w:p w:rsidR="002575F0" w:rsidRPr="002575F0" w:rsidRDefault="002575F0" w:rsidP="002575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7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</w:tr>
      <w:tr w:rsidR="002575F0" w:rsidRPr="002575F0" w:rsidTr="002575F0">
        <w:trPr>
          <w:trHeight w:val="237"/>
        </w:trPr>
        <w:tc>
          <w:tcPr>
            <w:tcW w:w="4315" w:type="dxa"/>
          </w:tcPr>
          <w:p w:rsidR="002575F0" w:rsidRPr="002575F0" w:rsidRDefault="002575F0" w:rsidP="002575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7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тавитель УЖКХ АМО ГО «Усинск»</w:t>
            </w:r>
          </w:p>
        </w:tc>
        <w:tc>
          <w:tcPr>
            <w:tcW w:w="2551" w:type="dxa"/>
          </w:tcPr>
          <w:p w:rsidR="002575F0" w:rsidRPr="002575F0" w:rsidRDefault="002575F0" w:rsidP="002575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7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977" w:type="dxa"/>
          </w:tcPr>
          <w:p w:rsidR="002575F0" w:rsidRPr="002575F0" w:rsidRDefault="002575F0" w:rsidP="002575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7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</w:tr>
      <w:tr w:rsidR="002575F0" w:rsidRPr="002575F0" w:rsidTr="002575F0">
        <w:trPr>
          <w:trHeight w:val="292"/>
        </w:trPr>
        <w:tc>
          <w:tcPr>
            <w:tcW w:w="4315" w:type="dxa"/>
          </w:tcPr>
          <w:p w:rsidR="002575F0" w:rsidRPr="002575F0" w:rsidRDefault="002575F0" w:rsidP="002575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7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тавитель Заказчика работ</w:t>
            </w:r>
          </w:p>
        </w:tc>
        <w:tc>
          <w:tcPr>
            <w:tcW w:w="2551" w:type="dxa"/>
          </w:tcPr>
          <w:p w:rsidR="002575F0" w:rsidRPr="002575F0" w:rsidRDefault="002575F0" w:rsidP="002575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7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977" w:type="dxa"/>
          </w:tcPr>
          <w:p w:rsidR="002575F0" w:rsidRPr="002575F0" w:rsidRDefault="002575F0" w:rsidP="002575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7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</w:tr>
      <w:tr w:rsidR="002575F0" w:rsidRPr="002575F0" w:rsidTr="002575F0">
        <w:trPr>
          <w:trHeight w:val="274"/>
        </w:trPr>
        <w:tc>
          <w:tcPr>
            <w:tcW w:w="4315" w:type="dxa"/>
          </w:tcPr>
          <w:p w:rsidR="002575F0" w:rsidRPr="002575F0" w:rsidRDefault="002575F0" w:rsidP="002575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7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 работ</w:t>
            </w:r>
          </w:p>
        </w:tc>
        <w:tc>
          <w:tcPr>
            <w:tcW w:w="2551" w:type="dxa"/>
          </w:tcPr>
          <w:p w:rsidR="002575F0" w:rsidRPr="002575F0" w:rsidRDefault="002575F0" w:rsidP="002575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7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977" w:type="dxa"/>
          </w:tcPr>
          <w:p w:rsidR="002575F0" w:rsidRPr="002575F0" w:rsidRDefault="002575F0" w:rsidP="002575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7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</w:tr>
    </w:tbl>
    <w:p w:rsidR="00E76BC8" w:rsidRPr="001B30EF" w:rsidRDefault="00E76BC8" w:rsidP="00B31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sectPr w:rsidR="00E76BC8" w:rsidRPr="001B30EF" w:rsidSect="00B31D4B">
      <w:headerReference w:type="default" r:id="rId20"/>
      <w:headerReference w:type="first" r:id="rId21"/>
      <w:pgSz w:w="11906" w:h="16838"/>
      <w:pgMar w:top="709" w:right="70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5AB" w:rsidRDefault="00D935AB" w:rsidP="009703C7">
      <w:pPr>
        <w:spacing w:after="0" w:line="240" w:lineRule="auto"/>
      </w:pPr>
      <w:r>
        <w:separator/>
      </w:r>
    </w:p>
  </w:endnote>
  <w:endnote w:type="continuationSeparator" w:id="0">
    <w:p w:rsidR="00D935AB" w:rsidRDefault="00D935AB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5AB" w:rsidRDefault="00D935AB" w:rsidP="009703C7">
      <w:pPr>
        <w:spacing w:after="0" w:line="240" w:lineRule="auto"/>
      </w:pPr>
      <w:r>
        <w:separator/>
      </w:r>
    </w:p>
  </w:footnote>
  <w:footnote w:type="continuationSeparator" w:id="0">
    <w:p w:rsidR="00D935AB" w:rsidRDefault="00D935AB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2575F0" w:rsidRDefault="002575F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733">
          <w:rPr>
            <w:noProof/>
          </w:rPr>
          <w:t>2</w:t>
        </w:r>
        <w:r>
          <w:fldChar w:fldCharType="end"/>
        </w:r>
      </w:p>
    </w:sdtContent>
  </w:sdt>
  <w:p w:rsidR="002575F0" w:rsidRDefault="002575F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F0" w:rsidRDefault="002575F0">
    <w:pPr>
      <w:pStyle w:val="aa"/>
      <w:jc w:val="center"/>
    </w:pPr>
  </w:p>
  <w:p w:rsidR="002575F0" w:rsidRDefault="002575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44DA"/>
    <w:multiLevelType w:val="hybridMultilevel"/>
    <w:tmpl w:val="10C0EC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CE73390"/>
    <w:multiLevelType w:val="hybridMultilevel"/>
    <w:tmpl w:val="89062F78"/>
    <w:lvl w:ilvl="0" w:tplc="1116B72A">
      <w:start w:val="1"/>
      <w:numFmt w:val="bullet"/>
      <w:lvlText w:val="˗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FD46613"/>
    <w:multiLevelType w:val="hybridMultilevel"/>
    <w:tmpl w:val="73D05AB2"/>
    <w:lvl w:ilvl="0" w:tplc="1116B72A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114893"/>
    <w:multiLevelType w:val="hybridMultilevel"/>
    <w:tmpl w:val="D03AEEA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E7A746B"/>
    <w:multiLevelType w:val="hybridMultilevel"/>
    <w:tmpl w:val="FFEA3C50"/>
    <w:lvl w:ilvl="0" w:tplc="23CC9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5B9A721C"/>
    <w:multiLevelType w:val="hybridMultilevel"/>
    <w:tmpl w:val="69BE3630"/>
    <w:lvl w:ilvl="0" w:tplc="1116B72A">
      <w:start w:val="1"/>
      <w:numFmt w:val="bullet"/>
      <w:lvlText w:val="˗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7CCE6030">
      <w:numFmt w:val="bullet"/>
      <w:lvlText w:val=""/>
      <w:lvlJc w:val="left"/>
      <w:pPr>
        <w:ind w:left="1581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6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4">
    <w:nsid w:val="67863AA0"/>
    <w:multiLevelType w:val="hybridMultilevel"/>
    <w:tmpl w:val="E0CA204A"/>
    <w:lvl w:ilvl="0" w:tplc="1116B72A">
      <w:start w:val="1"/>
      <w:numFmt w:val="bullet"/>
      <w:lvlText w:val="˗"/>
      <w:lvlJc w:val="left"/>
      <w:pPr>
        <w:ind w:left="75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9D35D9"/>
    <w:multiLevelType w:val="hybridMultilevel"/>
    <w:tmpl w:val="0898F92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9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D01908"/>
    <w:multiLevelType w:val="hybridMultilevel"/>
    <w:tmpl w:val="717069CA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B91FA3"/>
    <w:multiLevelType w:val="hybridMultilevel"/>
    <w:tmpl w:val="DB42189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36"/>
  </w:num>
  <w:num w:numId="4">
    <w:abstractNumId w:val="24"/>
  </w:num>
  <w:num w:numId="5">
    <w:abstractNumId w:val="22"/>
  </w:num>
  <w:num w:numId="6">
    <w:abstractNumId w:val="38"/>
  </w:num>
  <w:num w:numId="7">
    <w:abstractNumId w:val="31"/>
  </w:num>
  <w:num w:numId="8">
    <w:abstractNumId w:val="10"/>
  </w:num>
  <w:num w:numId="9">
    <w:abstractNumId w:val="14"/>
  </w:num>
  <w:num w:numId="10">
    <w:abstractNumId w:val="40"/>
  </w:num>
  <w:num w:numId="11">
    <w:abstractNumId w:val="32"/>
  </w:num>
  <w:num w:numId="12">
    <w:abstractNumId w:val="5"/>
  </w:num>
  <w:num w:numId="13">
    <w:abstractNumId w:val="29"/>
  </w:num>
  <w:num w:numId="14">
    <w:abstractNumId w:val="43"/>
  </w:num>
  <w:num w:numId="15">
    <w:abstractNumId w:val="30"/>
  </w:num>
  <w:num w:numId="16">
    <w:abstractNumId w:val="19"/>
  </w:num>
  <w:num w:numId="17">
    <w:abstractNumId w:val="33"/>
  </w:num>
  <w:num w:numId="18">
    <w:abstractNumId w:val="37"/>
  </w:num>
  <w:num w:numId="19">
    <w:abstractNumId w:val="44"/>
  </w:num>
  <w:num w:numId="20">
    <w:abstractNumId w:val="8"/>
  </w:num>
  <w:num w:numId="21">
    <w:abstractNumId w:val="15"/>
  </w:num>
  <w:num w:numId="22">
    <w:abstractNumId w:val="17"/>
  </w:num>
  <w:num w:numId="23">
    <w:abstractNumId w:val="27"/>
  </w:num>
  <w:num w:numId="24">
    <w:abstractNumId w:val="7"/>
  </w:num>
  <w:num w:numId="25">
    <w:abstractNumId w:val="42"/>
  </w:num>
  <w:num w:numId="26">
    <w:abstractNumId w:val="34"/>
  </w:num>
  <w:num w:numId="27">
    <w:abstractNumId w:val="25"/>
  </w:num>
  <w:num w:numId="28">
    <w:abstractNumId w:val="20"/>
  </w:num>
  <w:num w:numId="29">
    <w:abstractNumId w:val="41"/>
  </w:num>
  <w:num w:numId="30">
    <w:abstractNumId w:val="13"/>
  </w:num>
  <w:num w:numId="31">
    <w:abstractNumId w:val="45"/>
  </w:num>
  <w:num w:numId="32">
    <w:abstractNumId w:val="0"/>
  </w:num>
  <w:num w:numId="33">
    <w:abstractNumId w:val="39"/>
  </w:num>
  <w:num w:numId="34">
    <w:abstractNumId w:val="12"/>
  </w:num>
  <w:num w:numId="35">
    <w:abstractNumId w:val="11"/>
  </w:num>
  <w:num w:numId="36">
    <w:abstractNumId w:val="47"/>
  </w:num>
  <w:num w:numId="37">
    <w:abstractNumId w:val="23"/>
  </w:num>
  <w:num w:numId="38">
    <w:abstractNumId w:val="18"/>
  </w:num>
  <w:num w:numId="39">
    <w:abstractNumId w:val="9"/>
  </w:num>
  <w:num w:numId="40">
    <w:abstractNumId w:val="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</w:num>
  <w:num w:numId="45">
    <w:abstractNumId w:val="1"/>
  </w:num>
  <w:num w:numId="46">
    <w:abstractNumId w:val="3"/>
  </w:num>
  <w:num w:numId="47">
    <w:abstractNumId w:val="16"/>
  </w:num>
  <w:num w:numId="48">
    <w:abstractNumId w:val="35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0A5C"/>
    <w:rsid w:val="00121C0A"/>
    <w:rsid w:val="00124403"/>
    <w:rsid w:val="00130DB8"/>
    <w:rsid w:val="0013141C"/>
    <w:rsid w:val="00136090"/>
    <w:rsid w:val="001360CF"/>
    <w:rsid w:val="00137E09"/>
    <w:rsid w:val="001478D5"/>
    <w:rsid w:val="00153EFD"/>
    <w:rsid w:val="001610BC"/>
    <w:rsid w:val="0016379F"/>
    <w:rsid w:val="00176563"/>
    <w:rsid w:val="00190E3B"/>
    <w:rsid w:val="001940C8"/>
    <w:rsid w:val="0019421E"/>
    <w:rsid w:val="001B0AF2"/>
    <w:rsid w:val="001B1289"/>
    <w:rsid w:val="001B2E71"/>
    <w:rsid w:val="001B30EF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50A76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B4257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35CDB"/>
    <w:rsid w:val="004527F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D5547"/>
    <w:rsid w:val="004E12A5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93B1B"/>
    <w:rsid w:val="005A0152"/>
    <w:rsid w:val="005A04E8"/>
    <w:rsid w:val="005A499F"/>
    <w:rsid w:val="005A4CD9"/>
    <w:rsid w:val="005B43E5"/>
    <w:rsid w:val="005B46E5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0733"/>
    <w:rsid w:val="007762A9"/>
    <w:rsid w:val="007771E2"/>
    <w:rsid w:val="00786165"/>
    <w:rsid w:val="00791BB3"/>
    <w:rsid w:val="007A44B8"/>
    <w:rsid w:val="007B5A14"/>
    <w:rsid w:val="007E04D9"/>
    <w:rsid w:val="007E4B60"/>
    <w:rsid w:val="00804E5B"/>
    <w:rsid w:val="008147A6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565E"/>
    <w:rsid w:val="009703C7"/>
    <w:rsid w:val="00972EF4"/>
    <w:rsid w:val="00977AB2"/>
    <w:rsid w:val="00995918"/>
    <w:rsid w:val="009A10FC"/>
    <w:rsid w:val="009B423B"/>
    <w:rsid w:val="009B4BD5"/>
    <w:rsid w:val="009C50F7"/>
    <w:rsid w:val="009D42F6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81130"/>
    <w:rsid w:val="00A834B5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E4D20"/>
    <w:rsid w:val="00AF0B09"/>
    <w:rsid w:val="00AF4C08"/>
    <w:rsid w:val="00B01E28"/>
    <w:rsid w:val="00B15695"/>
    <w:rsid w:val="00B22432"/>
    <w:rsid w:val="00B2541F"/>
    <w:rsid w:val="00B31D4B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90CC8"/>
    <w:rsid w:val="00BA0CEB"/>
    <w:rsid w:val="00BA26B8"/>
    <w:rsid w:val="00BB1ECC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21B4"/>
    <w:rsid w:val="00CA7352"/>
    <w:rsid w:val="00CB20C7"/>
    <w:rsid w:val="00CC107B"/>
    <w:rsid w:val="00CC5B65"/>
    <w:rsid w:val="00CD08FE"/>
    <w:rsid w:val="00CD1183"/>
    <w:rsid w:val="00CD6248"/>
    <w:rsid w:val="00CF1FCF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8034E"/>
    <w:rsid w:val="00D8398C"/>
    <w:rsid w:val="00D86C73"/>
    <w:rsid w:val="00D910CB"/>
    <w:rsid w:val="00D935A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0D47"/>
    <w:rsid w:val="00E35E4D"/>
    <w:rsid w:val="00E46404"/>
    <w:rsid w:val="00E512B7"/>
    <w:rsid w:val="00E62E96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234A"/>
    <w:rsid w:val="00EB0F08"/>
    <w:rsid w:val="00EB11E6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58A2"/>
    <w:rsid w:val="00F17D47"/>
    <w:rsid w:val="00F23684"/>
    <w:rsid w:val="00F34F3B"/>
    <w:rsid w:val="00F35411"/>
    <w:rsid w:val="00F4094A"/>
    <w:rsid w:val="00F50403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97965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07CD06D514FD475EFED88F30202ED7B0EF08E7B6381699C1481A00EDDCE8F86FBD4EA10A7B18C1DBD6CC21FE8901A5816m7P4M" TargetMode="External"/><Relationship Id="rId18" Type="http://schemas.openxmlformats.org/officeDocument/2006/relationships/hyperlink" Target="consultantplus://offline/ref=0A42F131C867C92D039F98DD1A5B2F372045B5CD757ECA6DB44E83F7AF32AC7E2E947B47AE434AD8EE85679DA7AE46F7REE3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07CD06D514FD475EFED96FE146EB37F0BF3D87F618060C841DCA659829E89D3A994B449F7F6C710B471DE1FE2m8PFM" TargetMode="External"/><Relationship Id="rId17" Type="http://schemas.openxmlformats.org/officeDocument/2006/relationships/hyperlink" Target="consultantplus://offline/ref=EA28C1D13CD1CEA334639EEEFE9A2D739AC90DF05A34A1A09E6FAEFE37F31FF10F9A764D9708E3B0333813773A3A587D43A332E55ADA19u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F2EC824DA422A9E3D10403B1CD531CC4852824E56F8F7F49C23701A5583E9AE3503BB3F8C588B45366D0AAADPEW6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60C5516CD1A3B71DA2CCC27017BE966B7B4E7A3C795AC95D71EDC374DD14AC1C880EABE24F7F7DE19FABDC6287D0D9A21486AC79346571O7SE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07CD06D514FD475EFED88F30202ED7B0EF08E7B638C639B1C8AA00EDDCE8F86FBD4EA10B5B1D411BC6FDB18E7854C0950201A86FBD7D96B025B23CEmCP0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1BD7CE888BB6C1DFD0A61E1937FA74E60398038961313FB797F28757C4E09DF22E20B92C15B199C1C5F8CD7F175F997BD2CiDO" TargetMode="External"/><Relationship Id="rId19" Type="http://schemas.openxmlformats.org/officeDocument/2006/relationships/hyperlink" Target="consultantplus://offline/ref=AE615B1EEA82804F923366BD283B897802954E0A91903BF833B3A95282748D3ABE404750FE4BE7FC649458803A32CC31E3A3F765191C5638Y1i9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C01C2964DE6002036233D2DF1D91B609A79F5A1D1242A9E789BE7B9401C9B12BF41914057F437E4EA753A7BAY9JDL" TargetMode="External"/><Relationship Id="rId14" Type="http://schemas.openxmlformats.org/officeDocument/2006/relationships/hyperlink" Target="consultantplus://offline/ref=D07CD06D514FD475EFED88F30202ED7B0EF08E7B6381699C1481A00EDDCE8F86FBD4EA10A7B18C1DBD6CC21FE8901A5816m7P4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EC733-D7AA-475E-8DCF-0BBB619B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29</Pages>
  <Words>5741</Words>
  <Characters>44323</Characters>
  <Application>Microsoft Office Word</Application>
  <DocSecurity>0</DocSecurity>
  <Lines>369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4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29</cp:revision>
  <cp:lastPrinted>2021-10-29T09:06:00Z</cp:lastPrinted>
  <dcterms:created xsi:type="dcterms:W3CDTF">2021-06-11T11:12:00Z</dcterms:created>
  <dcterms:modified xsi:type="dcterms:W3CDTF">2021-11-16T12:15:00Z</dcterms:modified>
</cp:coreProperties>
</file>